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4465126" w14:textId="4F6DD083" w:rsidR="00646637" w:rsidRDefault="006C65E2" w:rsidP="00646637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  <w:r w:rsidRPr="004C439D">
        <w:rPr>
          <w:rFonts w:ascii="Century Gothic" w:hAnsi="Century Gothic" w:cs="Tahoma"/>
          <w:b/>
          <w:bCs/>
          <w:noProof/>
          <w:sz w:val="22"/>
          <w:szCs w:val="22"/>
        </w:rPr>
        <w:drawing>
          <wp:inline distT="0" distB="0" distL="0" distR="0" wp14:anchorId="42E518EB" wp14:editId="69F9B55A">
            <wp:extent cx="680484" cy="520700"/>
            <wp:effectExtent l="0" t="0" r="0" b="0"/>
            <wp:docPr id="6" name="Picture 2" descr="A picture containing holding, pers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6D5DCB5-AD0E-2A41-B763-6BF82FA675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holding, person&#10;&#10;Description automatically generated">
                      <a:extLst>
                        <a:ext uri="{FF2B5EF4-FFF2-40B4-BE49-F238E27FC236}">
                          <a16:creationId xmlns:a16="http://schemas.microsoft.com/office/drawing/2014/main" id="{B6D5DCB5-AD0E-2A41-B763-6BF82FA675B2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98" cy="5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9C3FB9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E64C76" w:rsidRPr="00F52D0A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rFonts w:ascii="Century Gothic" w:hAnsi="Century Gothic" w:cs="Tahoma"/>
          <w:b/>
          <w:bCs/>
          <w:sz w:val="22"/>
          <w:szCs w:val="22"/>
        </w:rPr>
        <w:tab/>
      </w:r>
      <w:r w:rsidR="00646637">
        <w:rPr>
          <w:noProof/>
        </w:rPr>
        <w:drawing>
          <wp:inline distT="0" distB="0" distL="0" distR="0" wp14:anchorId="0B1BF77E" wp14:editId="54B8931E">
            <wp:extent cx="2332594" cy="48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4336" cy="5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664E" w14:textId="26C5F7F6" w:rsidR="00646637" w:rsidRDefault="007C3CB2" w:rsidP="00646637">
      <w:pPr>
        <w:tabs>
          <w:tab w:val="left" w:pos="3240"/>
        </w:tabs>
        <w:spacing w:after="120"/>
        <w:jc w:val="center"/>
        <w:rPr>
          <w:rFonts w:ascii="Century Gothic" w:hAnsi="Century Gothic" w:cs="Tahoma"/>
          <w:b/>
          <w:bCs/>
          <w:sz w:val="22"/>
          <w:szCs w:val="22"/>
        </w:rPr>
      </w:pPr>
      <w:r w:rsidRPr="00F52D0A">
        <w:rPr>
          <w:rFonts w:ascii="Century Gothic" w:hAnsi="Century Gothic" w:cs="Tahoma"/>
          <w:b/>
          <w:bCs/>
          <w:sz w:val="22"/>
          <w:szCs w:val="22"/>
        </w:rPr>
        <w:t>C</w:t>
      </w:r>
      <w:r w:rsidR="00675780" w:rsidRPr="00F52D0A">
        <w:rPr>
          <w:rFonts w:ascii="Century Gothic" w:hAnsi="Century Gothic" w:cs="Tahoma"/>
          <w:b/>
          <w:bCs/>
          <w:sz w:val="22"/>
          <w:szCs w:val="22"/>
        </w:rPr>
        <w:t>HILD INFORMATION FORM</w:t>
      </w:r>
    </w:p>
    <w:p w14:paraId="7124941E" w14:textId="77777777" w:rsidR="00646637" w:rsidRDefault="00646637" w:rsidP="00EF6F5A">
      <w:pPr>
        <w:tabs>
          <w:tab w:val="left" w:pos="3240"/>
        </w:tabs>
        <w:spacing w:after="120"/>
        <w:rPr>
          <w:rFonts w:ascii="Century Gothic" w:hAnsi="Century Gothic" w:cs="Tahoma"/>
          <w:b/>
          <w:bCs/>
          <w:sz w:val="22"/>
          <w:szCs w:val="22"/>
        </w:rPr>
      </w:pPr>
    </w:p>
    <w:p w14:paraId="062729FE" w14:textId="4A480A2C" w:rsidR="00010966" w:rsidRPr="00F52D0A" w:rsidRDefault="00010966" w:rsidP="00EF6F5A">
      <w:pPr>
        <w:spacing w:before="120" w:after="120"/>
        <w:rPr>
          <w:rFonts w:ascii="Century Gothic" w:hAnsi="Century Gothic" w:cs="Tahoma"/>
          <w:sz w:val="22"/>
          <w:szCs w:val="22"/>
        </w:rPr>
      </w:pPr>
      <w:r w:rsidRPr="00F52D0A">
        <w:rPr>
          <w:rFonts w:ascii="Century Gothic" w:hAnsi="Century Gothic" w:cs="Tahoma"/>
          <w:b/>
          <w:bCs/>
          <w:sz w:val="22"/>
          <w:szCs w:val="22"/>
        </w:rPr>
        <w:t>Child’s</w:t>
      </w:r>
      <w:r w:rsidRPr="00F52D0A">
        <w:rPr>
          <w:rFonts w:ascii="Century Gothic" w:hAnsi="Century Gothic" w:cs="Tahoma"/>
          <w:sz w:val="22"/>
          <w:szCs w:val="22"/>
        </w:rPr>
        <w:t xml:space="preserve"> </w:t>
      </w:r>
      <w:r w:rsidRPr="00F52D0A">
        <w:rPr>
          <w:rFonts w:ascii="Century Gothic" w:hAnsi="Century Gothic" w:cs="Tahoma"/>
          <w:b/>
          <w:sz w:val="22"/>
          <w:szCs w:val="22"/>
        </w:rPr>
        <w:t xml:space="preserve">Last Name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                                             </w:t>
      </w:r>
      <w:r w:rsidRPr="00F52D0A">
        <w:rPr>
          <w:rFonts w:ascii="Century Gothic" w:hAnsi="Century Gothic" w:cs="Tahoma"/>
          <w:sz w:val="22"/>
          <w:szCs w:val="22"/>
        </w:rPr>
        <w:t xml:space="preserve"> </w:t>
      </w:r>
      <w:r w:rsidRPr="00F52D0A">
        <w:rPr>
          <w:rFonts w:ascii="Century Gothic" w:hAnsi="Century Gothic" w:cs="Tahoma"/>
          <w:b/>
          <w:sz w:val="22"/>
          <w:szCs w:val="22"/>
        </w:rPr>
        <w:t xml:space="preserve">First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            </w:t>
      </w:r>
      <w:r w:rsidR="006A03C7" w:rsidRPr="00F52D0A">
        <w:rPr>
          <w:rFonts w:ascii="Century Gothic" w:hAnsi="Century Gothic" w:cs="Tahoma"/>
          <w:sz w:val="22"/>
          <w:szCs w:val="22"/>
          <w:u w:val="single"/>
        </w:rPr>
        <w:t xml:space="preserve">                            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F52D0A">
        <w:rPr>
          <w:rFonts w:ascii="Century Gothic" w:hAnsi="Century Gothic" w:cs="Tahoma"/>
          <w:sz w:val="22"/>
          <w:szCs w:val="22"/>
        </w:rPr>
        <w:t xml:space="preserve"> </w:t>
      </w:r>
      <w:r w:rsidRPr="00F52D0A">
        <w:rPr>
          <w:rFonts w:ascii="Century Gothic" w:hAnsi="Century Gothic" w:cs="Tahoma"/>
          <w:b/>
          <w:sz w:val="22"/>
          <w:szCs w:val="22"/>
        </w:rPr>
        <w:t xml:space="preserve">Middle </w:t>
      </w:r>
      <w:r w:rsidR="006A03C7" w:rsidRPr="00F52D0A">
        <w:rPr>
          <w:rFonts w:ascii="Century Gothic" w:hAnsi="Century Gothic" w:cs="Tahoma"/>
          <w:b/>
          <w:sz w:val="22"/>
          <w:szCs w:val="22"/>
        </w:rPr>
        <w:t>Name</w:t>
      </w:r>
      <w:r w:rsidRPr="00F52D0A">
        <w:rPr>
          <w:rFonts w:ascii="Century Gothic" w:hAnsi="Century Gothic" w:cs="Tahoma"/>
          <w:b/>
          <w:sz w:val="22"/>
          <w:szCs w:val="22"/>
        </w:rPr>
        <w:t xml:space="preserve">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    __</w:t>
      </w:r>
      <w:r w:rsidR="006A03C7" w:rsidRPr="00F52D0A">
        <w:rPr>
          <w:rFonts w:ascii="Century Gothic" w:hAnsi="Century Gothic" w:cs="Tahoma"/>
          <w:sz w:val="22"/>
          <w:szCs w:val="22"/>
          <w:u w:val="single"/>
        </w:rPr>
        <w:t>______</w:t>
      </w:r>
      <w:r w:rsidRPr="00F52D0A">
        <w:rPr>
          <w:rFonts w:ascii="Century Gothic" w:hAnsi="Century Gothic" w:cs="Tahoma"/>
          <w:sz w:val="22"/>
          <w:szCs w:val="22"/>
          <w:u w:val="single"/>
        </w:rPr>
        <w:t>_</w:t>
      </w:r>
    </w:p>
    <w:p w14:paraId="159DC188" w14:textId="2CE732F0" w:rsidR="00010966" w:rsidRPr="00F52D0A" w:rsidRDefault="00010966" w:rsidP="00EF6F5A">
      <w:pPr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Child’s Date of Birth</w:t>
      </w:r>
      <w:r w:rsidRPr="00F52D0A">
        <w:rPr>
          <w:rFonts w:ascii="Century Gothic" w:hAnsi="Century Gothic" w:cs="Arial"/>
          <w:bCs/>
          <w:sz w:val="22"/>
          <w:szCs w:val="22"/>
        </w:rPr>
        <w:t xml:space="preserve"> (MM/DD/YYYY)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60164CDB" wp14:editId="097B46A3">
                <wp:extent cx="1968500" cy="274320"/>
                <wp:effectExtent l="0" t="0" r="12700" b="11430"/>
                <wp:docPr id="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8500" cy="274320"/>
                          <a:chOff x="8490" y="3556"/>
                          <a:chExt cx="2931" cy="444"/>
                        </a:xfrm>
                      </wpg:grpSpPr>
                      <wps:wsp>
                        <wps:cNvPr id="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8490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8838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66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614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029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377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25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3" y="355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11157815" id="Group 14" o:spid="_x0000_s1026" style="width:155pt;height:21.6pt;mso-position-horizontal-relative:char;mso-position-vertical-relative:line" coordorigin="8490,3556" coordsize="2931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">
                <v:rect id="Rectangle 15" o:spid="_x0000_s1027" style="position:absolute;left:8490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rect id="Rectangle 16" o:spid="_x0000_s1028" style="position:absolute;left:8838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<v:rect id="Rectangle 17" o:spid="_x0000_s1029" style="position:absolute;left:9266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18" o:spid="_x0000_s1030" style="position:absolute;left:9614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19" o:spid="_x0000_s1031" style="position:absolute;left:10029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20" o:spid="_x0000_s1032" style="position:absolute;left:10377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21" o:spid="_x0000_s1033" style="position:absolute;left:10725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22" o:spid="_x0000_s1034" style="position:absolute;left:11073;top:355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w10:anchorlock/>
              </v:group>
            </w:pict>
          </mc:Fallback>
        </mc:AlternateContent>
      </w:r>
      <w:r w:rsidR="003B5875" w:rsidRPr="00F52D0A">
        <w:rPr>
          <w:rFonts w:ascii="Century Gothic" w:hAnsi="Century Gothic" w:cs="Arial"/>
          <w:sz w:val="22"/>
          <w:szCs w:val="22"/>
        </w:rPr>
        <w:t xml:space="preserve"> </w:t>
      </w:r>
      <w:r w:rsidR="009A31EB" w:rsidRPr="00F52D0A">
        <w:rPr>
          <w:rFonts w:ascii="Century Gothic" w:hAnsi="Century Gothic" w:cs="Arial"/>
          <w:b/>
          <w:sz w:val="22"/>
          <w:szCs w:val="22"/>
        </w:rPr>
        <w:t>Child’s</w:t>
      </w:r>
      <w:r w:rsidR="009A31EB"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Gender</w:t>
      </w:r>
      <w:r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9"/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9A31EB" w:rsidRPr="00F52D0A">
        <w:rPr>
          <w:rFonts w:ascii="Century Gothic" w:hAnsi="Century Gothic" w:cs="Arial"/>
          <w:sz w:val="22"/>
          <w:szCs w:val="22"/>
        </w:rPr>
        <w:t xml:space="preserve"> Male</w:t>
      </w:r>
      <w:r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"/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bookmarkEnd w:id="1"/>
      <w:r w:rsidRPr="00F52D0A">
        <w:rPr>
          <w:rFonts w:ascii="Century Gothic" w:hAnsi="Century Gothic" w:cs="Arial"/>
          <w:sz w:val="22"/>
          <w:szCs w:val="22"/>
        </w:rPr>
        <w:t xml:space="preserve"> Female</w:t>
      </w:r>
    </w:p>
    <w:p w14:paraId="1E5C96F5" w14:textId="77777777" w:rsidR="00111ABC" w:rsidRDefault="005B5D6F" w:rsidP="00111ABC">
      <w:pPr>
        <w:rPr>
          <w:rFonts w:ascii="Century Gothic" w:hAnsi="Century Gothic" w:cs="Arial"/>
          <w:b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Miami-Dade County Public School</w:t>
      </w:r>
      <w:r w:rsidR="001C618E" w:rsidRPr="00F52D0A">
        <w:rPr>
          <w:rFonts w:ascii="Century Gothic" w:hAnsi="Century Gothic" w:cs="Arial"/>
          <w:b/>
          <w:bCs/>
          <w:sz w:val="22"/>
          <w:szCs w:val="22"/>
        </w:rPr>
        <w:t>s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 ID</w:t>
      </w:r>
      <w:r w:rsidR="001C618E"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#</w:t>
      </w:r>
      <w:r w:rsidR="001C618E"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E61A7"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/>
          <w:b/>
          <w:noProof/>
          <w:sz w:val="22"/>
          <w:szCs w:val="22"/>
        </w:rPr>
        <mc:AlternateContent>
          <mc:Choice Requires="wpg">
            <w:drawing>
              <wp:inline distT="0" distB="0" distL="0" distR="0" wp14:anchorId="39C991B1" wp14:editId="6C16326B">
                <wp:extent cx="1924050" cy="274320"/>
                <wp:effectExtent l="0" t="0" r="19050" b="11430"/>
                <wp:docPr id="7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4050" cy="274320"/>
                          <a:chOff x="4284" y="6108"/>
                          <a:chExt cx="2436" cy="444"/>
                        </a:xfrm>
                      </wpg:grpSpPr>
                      <wps:wsp>
                        <wps:cNvPr id="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284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32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0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328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5676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024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72" y="6108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069377AD" id="Group 40" o:spid="_x0000_s1026" style="width:151.5pt;height:21.6pt;mso-position-horizontal-relative:char;mso-position-vertical-relative:line" coordorigin="4284,6108" coordsize="2436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">
                <v:rect id="Rectangle 41" o:spid="_x0000_s1027" style="position:absolute;left:4284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42" o:spid="_x0000_s1028" style="position:absolute;left:4632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43" o:spid="_x0000_s1029" style="position:absolute;left:4980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44" o:spid="_x0000_s1030" style="position:absolute;left:5328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rect id="Rectangle 45" o:spid="_x0000_s1031" style="position:absolute;left:5676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46" o:spid="_x0000_s1032" style="position:absolute;left:6024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47" o:spid="_x0000_s1033" style="position:absolute;left:6372;top:6108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<w10:anchorlock/>
              </v:group>
            </w:pict>
          </mc:Fallback>
        </mc:AlternateConten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Cs/>
          <w:sz w:val="22"/>
          <w:szCs w:val="22"/>
        </w:rPr>
        <w:t>No M</w:t>
      </w:r>
      <w:r w:rsidR="001C618E" w:rsidRPr="00F52D0A">
        <w:rPr>
          <w:rFonts w:ascii="Century Gothic" w:hAnsi="Century Gothic" w:cs="Arial"/>
          <w:bCs/>
          <w:sz w:val="22"/>
          <w:szCs w:val="22"/>
        </w:rPr>
        <w:t>-</w:t>
      </w:r>
      <w:r w:rsidRPr="00F52D0A">
        <w:rPr>
          <w:rFonts w:ascii="Century Gothic" w:hAnsi="Century Gothic" w:cs="Arial"/>
          <w:bCs/>
          <w:sz w:val="22"/>
          <w:szCs w:val="22"/>
        </w:rPr>
        <w:t>DCPS ID</w:t>
      </w:r>
      <w:r w:rsidR="001C618E" w:rsidRPr="00F52D0A">
        <w:rPr>
          <w:rFonts w:ascii="Century Gothic" w:hAnsi="Century Gothic" w:cs="Arial"/>
          <w:bCs/>
          <w:sz w:val="22"/>
          <w:szCs w:val="22"/>
        </w:rPr>
        <w:t xml:space="preserve"> #</w:t>
      </w:r>
      <w:r w:rsidRPr="00F52D0A">
        <w:rPr>
          <w:rFonts w:ascii="Century Gothic" w:hAnsi="Century Gothic" w:cs="Arial"/>
          <w:bCs/>
          <w:sz w:val="22"/>
          <w:szCs w:val="22"/>
        </w:rPr>
        <w:t xml:space="preserve">  </w:t>
      </w:r>
    </w:p>
    <w:p w14:paraId="08F94172" w14:textId="61180493" w:rsidR="005B5D6F" w:rsidRPr="00111ABC" w:rsidRDefault="00111ABC" w:rsidP="00111ABC">
      <w:pPr>
        <w:spacing w:after="120"/>
        <w:jc w:val="center"/>
        <w:rPr>
          <w:rFonts w:ascii="Century Gothic" w:hAnsi="Century Gothic" w:cs="Arial"/>
          <w:b/>
          <w:i/>
          <w:iCs/>
          <w:sz w:val="20"/>
          <w:szCs w:val="20"/>
        </w:rPr>
      </w:pPr>
      <w:r w:rsidRPr="00D77741">
        <w:rPr>
          <w:rFonts w:ascii="Century Gothic" w:hAnsi="Century Gothic" w:cs="Arial"/>
          <w:b/>
          <w:i/>
          <w:iCs/>
          <w:sz w:val="20"/>
          <w:szCs w:val="20"/>
        </w:rPr>
        <w:t>ALL STUDENTS ATTENDING PUBLIC OR CHARTER SCHOOLS SHOULD HAVE A SCHOOL ID ENTERED.</w:t>
      </w:r>
    </w:p>
    <w:p w14:paraId="5D506597" w14:textId="62490D58" w:rsidR="005B5D6F" w:rsidRPr="00F52D0A" w:rsidRDefault="00AE7A3E" w:rsidP="00EF6F5A">
      <w:pPr>
        <w:spacing w:after="120"/>
        <w:rPr>
          <w:rFonts w:ascii="Century Gothic" w:hAnsi="Century Gothic" w:cs="Arial"/>
          <w:b/>
          <w:b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Child's current s</w:t>
      </w:r>
      <w:r w:rsidR="005B5D6F" w:rsidRPr="00F52D0A">
        <w:rPr>
          <w:rFonts w:ascii="Century Gothic" w:hAnsi="Century Gothic" w:cs="Arial"/>
          <w:b/>
          <w:bCs/>
          <w:sz w:val="22"/>
          <w:szCs w:val="22"/>
        </w:rPr>
        <w:t>chool</w:t>
      </w:r>
      <w:r w:rsidR="005B5D6F" w:rsidRPr="00F52D0A">
        <w:rPr>
          <w:rFonts w:ascii="Century Gothic" w:hAnsi="Century Gothic" w:cs="Arial"/>
          <w:sz w:val="22"/>
          <w:szCs w:val="22"/>
        </w:rPr>
        <w:t xml:space="preserve"> _______________________</w:t>
      </w:r>
      <w:r w:rsidR="004C5557" w:rsidRPr="00F52D0A">
        <w:rPr>
          <w:rFonts w:ascii="Century Gothic" w:hAnsi="Century Gothic" w:cs="Arial"/>
          <w:sz w:val="22"/>
          <w:szCs w:val="22"/>
        </w:rPr>
        <w:t>____</w:t>
      </w:r>
      <w:r w:rsidR="005B5D6F" w:rsidRPr="00F52D0A">
        <w:rPr>
          <w:rFonts w:ascii="Century Gothic" w:hAnsi="Century Gothic" w:cs="Arial"/>
          <w:sz w:val="22"/>
          <w:szCs w:val="22"/>
        </w:rPr>
        <w:t>__</w:t>
      </w:r>
      <w:r w:rsidR="00AF50B1" w:rsidRPr="00F52D0A">
        <w:rPr>
          <w:rFonts w:ascii="Century Gothic" w:hAnsi="Century Gothic" w:cs="Arial"/>
          <w:sz w:val="22"/>
          <w:szCs w:val="22"/>
        </w:rPr>
        <w:t>___</w:t>
      </w:r>
      <w:r w:rsidR="005B5D6F" w:rsidRPr="00F52D0A">
        <w:rPr>
          <w:rFonts w:ascii="Century Gothic" w:hAnsi="Century Gothic" w:cs="Arial"/>
          <w:sz w:val="22"/>
          <w:szCs w:val="22"/>
        </w:rPr>
        <w:t>_______</w:t>
      </w:r>
    </w:p>
    <w:p w14:paraId="70562E04" w14:textId="14DA60B1" w:rsidR="004C5557" w:rsidRPr="00F52D0A" w:rsidRDefault="005C0FD3" w:rsidP="00EF6F5A">
      <w:pPr>
        <w:spacing w:after="120"/>
        <w:rPr>
          <w:rFonts w:ascii="Century Gothic" w:hAnsi="Century Gothic" w:cs="Arial"/>
          <w:b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Is</w:t>
      </w:r>
      <w:r w:rsidR="00A45D20" w:rsidRPr="00F52D0A">
        <w:rPr>
          <w:rFonts w:ascii="Century Gothic" w:hAnsi="Century Gothic" w:cs="Arial"/>
          <w:b/>
          <w:bCs/>
          <w:sz w:val="22"/>
          <w:szCs w:val="22"/>
        </w:rPr>
        <w:t xml:space="preserve"> your </w:t>
      </w:r>
      <w:r w:rsidR="00AE7A3E" w:rsidRPr="00F52D0A">
        <w:rPr>
          <w:rFonts w:ascii="Century Gothic" w:hAnsi="Century Gothic" w:cs="Arial"/>
          <w:b/>
          <w:bCs/>
          <w:sz w:val="22"/>
          <w:szCs w:val="22"/>
        </w:rPr>
        <w:t>child p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roficient in English?</w:t>
      </w:r>
      <w:r w:rsidR="00E62760"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Yes 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No</w:t>
      </w:r>
    </w:p>
    <w:p w14:paraId="412EBF4B" w14:textId="77777777" w:rsidR="00AE7A3E" w:rsidRPr="00F52D0A" w:rsidRDefault="00AE7A3E" w:rsidP="00EF6F5A">
      <w:pPr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Other language(s) spoken in your home</w:t>
      </w:r>
      <w:r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Spanish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Haitian Creole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Other:__________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None</w:t>
      </w:r>
    </w:p>
    <w:p w14:paraId="16B068FC" w14:textId="2767D095" w:rsidR="004A5A1F" w:rsidRPr="00F52D0A" w:rsidRDefault="004A5A1F" w:rsidP="00EF6F5A">
      <w:pPr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Street Address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                                     ____                          </w:t>
      </w:r>
      <w:r w:rsidRPr="00F52D0A">
        <w:rPr>
          <w:rFonts w:ascii="Century Gothic" w:hAnsi="Century Gothic" w:cs="Tahoma"/>
          <w:sz w:val="22"/>
          <w:szCs w:val="22"/>
        </w:rPr>
        <w:t xml:space="preserve"> 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City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      </w:t>
      </w:r>
      <w:r w:rsidR="003B5875" w:rsidRPr="00F52D0A">
        <w:rPr>
          <w:rFonts w:ascii="Century Gothic" w:hAnsi="Century Gothic" w:cs="Tahoma"/>
          <w:sz w:val="22"/>
          <w:szCs w:val="22"/>
          <w:u w:val="single"/>
        </w:rPr>
        <w:t xml:space="preserve">                           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</w:t>
      </w:r>
      <w:r w:rsidRPr="00F52D0A">
        <w:rPr>
          <w:rFonts w:ascii="Century Gothic" w:hAnsi="Century Gothic" w:cs="Tahoma"/>
          <w:sz w:val="22"/>
          <w:szCs w:val="22"/>
        </w:rPr>
        <w:t xml:space="preserve"> 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Zip Code </w:t>
      </w:r>
      <w:r w:rsidRPr="00F52D0A">
        <w:rPr>
          <w:rFonts w:ascii="Century Gothic" w:hAnsi="Century Gothic" w:cs="Arial"/>
          <w:sz w:val="22"/>
          <w:szCs w:val="22"/>
          <w:u w:val="single"/>
        </w:rPr>
        <w:t xml:space="preserve">    _             </w:t>
      </w:r>
    </w:p>
    <w:p w14:paraId="1BF5BC3C" w14:textId="711D7894" w:rsidR="005C0FD3" w:rsidRPr="00F52D0A" w:rsidRDefault="004A5A1F" w:rsidP="00EF6F5A">
      <w:pPr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Child's e</w:t>
      </w:r>
      <w:r w:rsidR="005C0FD3" w:rsidRPr="00F52D0A">
        <w:rPr>
          <w:rFonts w:ascii="Century Gothic" w:hAnsi="Century Gothic" w:cs="Arial"/>
          <w:b/>
          <w:bCs/>
          <w:sz w:val="22"/>
          <w:szCs w:val="22"/>
        </w:rPr>
        <w:t>thnicity</w:t>
      </w:r>
      <w:r w:rsidR="005C0FD3" w:rsidRPr="00F52D0A">
        <w:rPr>
          <w:rFonts w:ascii="Century Gothic" w:hAnsi="Century Gothic" w:cs="Arial"/>
          <w:sz w:val="22"/>
          <w:szCs w:val="22"/>
        </w:rPr>
        <w:t xml:space="preserve">  </w:t>
      </w:r>
      <w:r w:rsidR="005C0FD3" w:rsidRPr="00F52D0A">
        <w:rPr>
          <w:rFonts w:ascii="Century Gothic" w:hAnsi="Century Gothic" w:cs="Arial"/>
          <w:sz w:val="22"/>
          <w:szCs w:val="22"/>
        </w:rPr>
        <w:tab/>
      </w:r>
      <w:r w:rsidR="005C0FD3"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C0FD3"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="005C0FD3" w:rsidRPr="00F52D0A">
        <w:rPr>
          <w:rFonts w:ascii="Century Gothic" w:hAnsi="Century Gothic" w:cs="Arial"/>
          <w:sz w:val="22"/>
          <w:szCs w:val="22"/>
        </w:rPr>
        <w:fldChar w:fldCharType="end"/>
      </w:r>
      <w:r w:rsidR="005C0FD3" w:rsidRPr="00F52D0A">
        <w:rPr>
          <w:rFonts w:ascii="Century Gothic" w:hAnsi="Century Gothic" w:cs="Arial"/>
          <w:sz w:val="22"/>
          <w:szCs w:val="22"/>
        </w:rPr>
        <w:t xml:space="preserve"> Hispanic</w:t>
      </w:r>
      <w:r w:rsidR="005C0FD3" w:rsidRPr="00F52D0A">
        <w:rPr>
          <w:rFonts w:ascii="Century Gothic" w:hAnsi="Century Gothic" w:cs="Arial"/>
          <w:sz w:val="22"/>
          <w:szCs w:val="22"/>
        </w:rPr>
        <w:tab/>
      </w:r>
      <w:r w:rsidR="005C0FD3" w:rsidRPr="00F52D0A">
        <w:rPr>
          <w:rFonts w:ascii="Century Gothic" w:hAnsi="Century Gothic" w:cs="Arial"/>
          <w:sz w:val="22"/>
          <w:szCs w:val="22"/>
        </w:rPr>
        <w:tab/>
      </w:r>
      <w:r w:rsidR="005C0FD3"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C0FD3"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="005C0FD3" w:rsidRPr="00F52D0A">
        <w:rPr>
          <w:rFonts w:ascii="Century Gothic" w:hAnsi="Century Gothic" w:cs="Arial"/>
          <w:sz w:val="22"/>
          <w:szCs w:val="22"/>
        </w:rPr>
        <w:fldChar w:fldCharType="end"/>
      </w:r>
      <w:r w:rsidR="005C0FD3" w:rsidRPr="00F52D0A">
        <w:rPr>
          <w:rFonts w:ascii="Century Gothic" w:hAnsi="Century Gothic" w:cs="Arial"/>
          <w:sz w:val="22"/>
          <w:szCs w:val="22"/>
        </w:rPr>
        <w:t xml:space="preserve"> Haitian</w:t>
      </w:r>
      <w:r w:rsidR="005C0FD3" w:rsidRPr="00F52D0A">
        <w:rPr>
          <w:rFonts w:ascii="Century Gothic" w:hAnsi="Century Gothic" w:cs="Arial"/>
          <w:sz w:val="22"/>
          <w:szCs w:val="22"/>
        </w:rPr>
        <w:tab/>
      </w:r>
      <w:r w:rsidR="00391CBF" w:rsidRPr="00F52D0A">
        <w:rPr>
          <w:rFonts w:ascii="Century Gothic" w:hAnsi="Century Gothic" w:cs="Arial"/>
          <w:sz w:val="22"/>
          <w:szCs w:val="22"/>
        </w:rPr>
        <w:tab/>
      </w:r>
      <w:r w:rsidR="005C0FD3"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5C0FD3"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="005C0FD3" w:rsidRPr="00F52D0A">
        <w:rPr>
          <w:rFonts w:ascii="Century Gothic" w:hAnsi="Century Gothic" w:cs="Arial"/>
          <w:sz w:val="22"/>
          <w:szCs w:val="22"/>
        </w:rPr>
        <w:fldChar w:fldCharType="end"/>
      </w:r>
      <w:r w:rsidR="005C0FD3"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t xml:space="preserve">Other, please specify: </w:t>
      </w:r>
      <w:r w:rsidRPr="00F52D0A">
        <w:rPr>
          <w:rFonts w:ascii="Century Gothic" w:hAnsi="Century Gothic" w:cs="Tahoma"/>
          <w:sz w:val="22"/>
          <w:szCs w:val="22"/>
          <w:u w:val="single"/>
        </w:rPr>
        <w:t xml:space="preserve">                             </w:t>
      </w:r>
    </w:p>
    <w:p w14:paraId="3D431759" w14:textId="7BE425F1" w:rsidR="007C3CB2" w:rsidRPr="00F52D0A" w:rsidRDefault="004A5A1F" w:rsidP="00EF6F5A">
      <w:pPr>
        <w:tabs>
          <w:tab w:val="left" w:pos="1530"/>
        </w:tabs>
        <w:spacing w:before="120"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Child's r</w:t>
      </w:r>
      <w:r w:rsidR="007C3CB2" w:rsidRPr="00F52D0A">
        <w:rPr>
          <w:rFonts w:ascii="Century Gothic" w:hAnsi="Century Gothic" w:cs="Arial"/>
          <w:b/>
          <w:bCs/>
          <w:sz w:val="22"/>
          <w:szCs w:val="22"/>
        </w:rPr>
        <w:t>ace</w:t>
      </w:r>
      <w:bookmarkStart w:id="2" w:name="Check11"/>
      <w:r w:rsidR="005F5356" w:rsidRPr="00F52D0A">
        <w:rPr>
          <w:rFonts w:ascii="Century Gothic" w:hAnsi="Century Gothic" w:cs="Arial"/>
          <w:b/>
          <w:bCs/>
          <w:sz w:val="22"/>
          <w:szCs w:val="22"/>
        </w:rPr>
        <w:t xml:space="preserve"> (select only one)</w:t>
      </w:r>
      <w:r w:rsidR="005E211A" w:rsidRPr="00F52D0A">
        <w:rPr>
          <w:rFonts w:ascii="Century Gothic" w:hAnsi="Century Gothic" w:cs="Arial"/>
          <w:b/>
          <w:bCs/>
          <w:sz w:val="22"/>
          <w:szCs w:val="22"/>
        </w:rPr>
        <w:t xml:space="preserve">  </w:t>
      </w:r>
      <w:r w:rsidR="00BD345B"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16"/>
              <w:default w:val="0"/>
            </w:checkBox>
          </w:ffData>
        </w:fldChar>
      </w:r>
      <w:r w:rsidR="00552A9B"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="00BD345B" w:rsidRPr="00F52D0A">
        <w:rPr>
          <w:rFonts w:ascii="Century Gothic" w:hAnsi="Century Gothic" w:cs="Arial"/>
          <w:sz w:val="22"/>
          <w:szCs w:val="22"/>
        </w:rPr>
        <w:fldChar w:fldCharType="end"/>
      </w:r>
      <w:bookmarkEnd w:id="2"/>
      <w:r w:rsidR="007C3CB2" w:rsidRPr="00F52D0A">
        <w:rPr>
          <w:rFonts w:ascii="Century Gothic" w:hAnsi="Century Gothic" w:cs="Arial"/>
          <w:sz w:val="22"/>
          <w:szCs w:val="22"/>
        </w:rPr>
        <w:t xml:space="preserve"> American Indian</w:t>
      </w:r>
      <w:r w:rsidR="00BD2C12" w:rsidRPr="00F52D0A">
        <w:rPr>
          <w:rFonts w:ascii="Century Gothic" w:hAnsi="Century Gothic" w:cs="Arial"/>
          <w:sz w:val="22"/>
          <w:szCs w:val="22"/>
        </w:rPr>
        <w:t xml:space="preserve"> or </w:t>
      </w:r>
      <w:r w:rsidR="007C3CB2" w:rsidRPr="00F52D0A">
        <w:rPr>
          <w:rFonts w:ascii="Century Gothic" w:hAnsi="Century Gothic" w:cs="Arial"/>
          <w:sz w:val="22"/>
          <w:szCs w:val="22"/>
        </w:rPr>
        <w:t xml:space="preserve">Alaskan </w:t>
      </w:r>
      <w:r w:rsidR="005E211A" w:rsidRPr="00F52D0A">
        <w:rPr>
          <w:rFonts w:ascii="Century Gothic" w:hAnsi="Century Gothic" w:cs="Arial"/>
          <w:sz w:val="22"/>
          <w:szCs w:val="22"/>
        </w:rPr>
        <w:t xml:space="preserve"> </w:t>
      </w:r>
      <w:r w:rsidR="00391CBF" w:rsidRPr="00F52D0A">
        <w:rPr>
          <w:rFonts w:ascii="Century Gothic" w:hAnsi="Century Gothic" w:cs="Arial"/>
          <w:sz w:val="22"/>
          <w:szCs w:val="22"/>
        </w:rPr>
        <w:t xml:space="preserve"> </w:t>
      </w:r>
      <w:bookmarkStart w:id="3" w:name="Check12"/>
      <w:r w:rsidR="00BD345B"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 w:val="16"/>
              <w:default w:val="0"/>
            </w:checkBox>
          </w:ffData>
        </w:fldChar>
      </w:r>
      <w:r w:rsidR="00552A9B"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="00BD345B" w:rsidRPr="00F52D0A">
        <w:rPr>
          <w:rFonts w:ascii="Century Gothic" w:hAnsi="Century Gothic" w:cs="Arial"/>
          <w:sz w:val="22"/>
          <w:szCs w:val="22"/>
        </w:rPr>
        <w:fldChar w:fldCharType="end"/>
      </w:r>
      <w:bookmarkEnd w:id="3"/>
      <w:r w:rsidR="007C3CB2" w:rsidRPr="00F52D0A">
        <w:rPr>
          <w:rFonts w:ascii="Century Gothic" w:hAnsi="Century Gothic" w:cs="Arial"/>
          <w:sz w:val="22"/>
          <w:szCs w:val="22"/>
        </w:rPr>
        <w:t xml:space="preserve"> Asian   </w:t>
      </w:r>
      <w:bookmarkStart w:id="4" w:name="Check13"/>
      <w:r w:rsidR="00BD345B"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 w:val="16"/>
              <w:default w:val="0"/>
            </w:checkBox>
          </w:ffData>
        </w:fldChar>
      </w:r>
      <w:r w:rsidR="00552A9B"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="00BD345B" w:rsidRPr="00F52D0A">
        <w:rPr>
          <w:rFonts w:ascii="Century Gothic" w:hAnsi="Century Gothic" w:cs="Arial"/>
          <w:sz w:val="22"/>
          <w:szCs w:val="22"/>
        </w:rPr>
        <w:fldChar w:fldCharType="end"/>
      </w:r>
      <w:bookmarkEnd w:id="4"/>
      <w:r w:rsidR="00BD2C12" w:rsidRPr="00F52D0A">
        <w:rPr>
          <w:rFonts w:ascii="Century Gothic" w:hAnsi="Century Gothic" w:cs="Arial"/>
          <w:sz w:val="22"/>
          <w:szCs w:val="22"/>
        </w:rPr>
        <w:t xml:space="preserve"> Black or </w:t>
      </w:r>
      <w:proofErr w:type="gramStart"/>
      <w:r w:rsidR="007C3CB2" w:rsidRPr="00F52D0A">
        <w:rPr>
          <w:rFonts w:ascii="Century Gothic" w:hAnsi="Century Gothic" w:cs="Arial"/>
          <w:sz w:val="22"/>
          <w:szCs w:val="22"/>
        </w:rPr>
        <w:t>African</w:t>
      </w:r>
      <w:r w:rsidRPr="00F52D0A">
        <w:rPr>
          <w:rFonts w:ascii="Century Gothic" w:hAnsi="Century Gothic" w:cs="Arial"/>
          <w:sz w:val="22"/>
          <w:szCs w:val="22"/>
        </w:rPr>
        <w:t>-</w:t>
      </w:r>
      <w:r w:rsidR="00BD2C12" w:rsidRPr="00F52D0A">
        <w:rPr>
          <w:rFonts w:ascii="Century Gothic" w:hAnsi="Century Gothic" w:cs="Arial"/>
          <w:sz w:val="22"/>
          <w:szCs w:val="22"/>
        </w:rPr>
        <w:t>American</w:t>
      </w:r>
      <w:proofErr w:type="gramEnd"/>
    </w:p>
    <w:p w14:paraId="51E38B18" w14:textId="3DA3F34A" w:rsidR="005701E8" w:rsidRPr="00F52D0A" w:rsidRDefault="005701E8" w:rsidP="00EF6F5A">
      <w:pPr>
        <w:tabs>
          <w:tab w:val="left" w:pos="1530"/>
        </w:tabs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sz w:val="22"/>
          <w:szCs w:val="22"/>
        </w:rPr>
        <w:t xml:space="preserve">     </w:t>
      </w:r>
      <w:r w:rsidRPr="00F52D0A">
        <w:rPr>
          <w:rFonts w:ascii="Century Gothic" w:hAnsi="Century Gothic" w:cs="Arial"/>
          <w:sz w:val="22"/>
          <w:szCs w:val="22"/>
        </w:rPr>
        <w:tab/>
      </w:r>
      <w:r w:rsidRPr="00F52D0A">
        <w:rPr>
          <w:rFonts w:ascii="Century Gothic" w:hAnsi="Century Gothic" w:cs="Arial"/>
          <w:sz w:val="22"/>
          <w:szCs w:val="22"/>
        </w:rPr>
        <w:tab/>
      </w:r>
      <w:r w:rsidRPr="00F52D0A">
        <w:rPr>
          <w:rFonts w:ascii="Century Gothic" w:hAnsi="Century Gothic" w:cs="Arial"/>
          <w:sz w:val="22"/>
          <w:szCs w:val="22"/>
        </w:rPr>
        <w:tab/>
        <w:t xml:space="preserve">     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="0093520D" w:rsidRPr="00F52D0A">
        <w:rPr>
          <w:rFonts w:ascii="Century Gothic" w:hAnsi="Century Gothic" w:cs="Arial"/>
          <w:sz w:val="22"/>
          <w:szCs w:val="22"/>
        </w:rPr>
        <w:t xml:space="preserve"> Pacific Islander  </w:t>
      </w:r>
      <w:r w:rsidRPr="00F52D0A">
        <w:rPr>
          <w:rFonts w:ascii="Century Gothic" w:hAnsi="Century Gothic" w:cs="Arial"/>
          <w:sz w:val="22"/>
          <w:szCs w:val="22"/>
        </w:rPr>
        <w:t xml:space="preserve">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="0093520D" w:rsidRPr="00F52D0A">
        <w:rPr>
          <w:rFonts w:ascii="Century Gothic" w:hAnsi="Century Gothic" w:cs="Arial"/>
          <w:sz w:val="22"/>
          <w:szCs w:val="22"/>
        </w:rPr>
        <w:t xml:space="preserve"> White     </w:t>
      </w:r>
      <w:r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Other</w:t>
      </w:r>
      <w:r w:rsidR="0093520D" w:rsidRPr="00F52D0A">
        <w:rPr>
          <w:rFonts w:ascii="Century Gothic" w:hAnsi="Century Gothic" w:cs="Arial"/>
          <w:sz w:val="22"/>
          <w:szCs w:val="22"/>
        </w:rPr>
        <w:t xml:space="preserve"> 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Multiracial</w:t>
      </w:r>
    </w:p>
    <w:p w14:paraId="215C08CA" w14:textId="2FA52B19" w:rsidR="005C0FD3" w:rsidRPr="00F52D0A" w:rsidRDefault="004A5A1F" w:rsidP="00EF6F5A">
      <w:pPr>
        <w:spacing w:before="120"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Child’s c</w:t>
      </w:r>
      <w:r w:rsidR="00B94C65" w:rsidRPr="00F52D0A">
        <w:rPr>
          <w:rFonts w:ascii="Century Gothic" w:hAnsi="Century Gothic" w:cs="Arial"/>
          <w:b/>
          <w:bCs/>
          <w:sz w:val="22"/>
          <w:szCs w:val="22"/>
        </w:rPr>
        <w:t>urrent g</w:t>
      </w:r>
      <w:r w:rsidR="005C0FD3" w:rsidRPr="00F52D0A" w:rsidDel="001C69C1">
        <w:rPr>
          <w:rFonts w:ascii="Century Gothic" w:hAnsi="Century Gothic" w:cs="Arial"/>
          <w:b/>
          <w:bCs/>
          <w:sz w:val="22"/>
          <w:szCs w:val="22"/>
        </w:rPr>
        <w:t>rade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3F72" w:rsidRPr="00F52D0A" w:rsidDel="001C69C1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453F72" w:rsidRPr="00F52D0A" w:rsidDel="001C69C1">
        <w:rPr>
          <w:rFonts w:ascii="Century Gothic" w:hAnsi="Century Gothic"/>
          <w:b/>
          <w:noProof/>
          <w:sz w:val="22"/>
          <w:szCs w:val="22"/>
        </w:rPr>
        <mc:AlternateContent>
          <mc:Choice Requires="wpg">
            <w:drawing>
              <wp:inline distT="0" distB="0" distL="0" distR="0" wp14:anchorId="16F6747D" wp14:editId="4B62AD06">
                <wp:extent cx="485775" cy="274320"/>
                <wp:effectExtent l="0" t="0" r="28575" b="11430"/>
                <wp:docPr id="35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274320"/>
                          <a:chOff x="6043" y="6876"/>
                          <a:chExt cx="677" cy="444"/>
                        </a:xfrm>
                      </wpg:grpSpPr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6043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372" y="6876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D54EC41" id="Group 48" o:spid="_x0000_s1026" style="width:38.25pt;height:21.6pt;mso-position-horizontal-relative:char;mso-position-vertical-relative:line" coordorigin="6043,6876" coordsize="67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">
                <v:rect id="Rectangle 49" o:spid="_x0000_s1027" style="position:absolute;left:6043;top:687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rect id="Rectangle 50" o:spid="_x0000_s1028" style="position:absolute;left:6372;top:6876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w10:anchorlock/>
              </v:group>
            </w:pict>
          </mc:Fallback>
        </mc:AlternateContent>
      </w:r>
      <w:r w:rsidR="005C0FD3" w:rsidRPr="00F52D0A" w:rsidDel="001C69C1">
        <w:rPr>
          <w:rFonts w:ascii="Century Gothic" w:hAnsi="Century Gothic" w:cs="Arial"/>
          <w:sz w:val="22"/>
          <w:szCs w:val="22"/>
        </w:rPr>
        <w:t xml:space="preserve">  </w:t>
      </w:r>
    </w:p>
    <w:p w14:paraId="62C9E487" w14:textId="58FE4C64" w:rsidR="005C0FD3" w:rsidRPr="00F52D0A" w:rsidRDefault="005C0FD3" w:rsidP="006C7BFE">
      <w:pPr>
        <w:spacing w:before="6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Does </w:t>
      </w:r>
      <w:r w:rsidR="00811949" w:rsidRPr="00F52D0A">
        <w:rPr>
          <w:rFonts w:ascii="Century Gothic" w:hAnsi="Century Gothic" w:cs="Arial"/>
          <w:b/>
          <w:bCs/>
          <w:sz w:val="22"/>
          <w:szCs w:val="22"/>
        </w:rPr>
        <w:t>child have health insurance?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Cs/>
          <w:sz w:val="22"/>
          <w:szCs w:val="22"/>
        </w:rPr>
        <w:t xml:space="preserve">(ex., private insurance, </w:t>
      </w:r>
      <w:proofErr w:type="spellStart"/>
      <w:r w:rsidRPr="00F52D0A">
        <w:rPr>
          <w:rFonts w:ascii="Century Gothic" w:hAnsi="Century Gothic" w:cs="Arial"/>
          <w:bCs/>
          <w:sz w:val="22"/>
          <w:szCs w:val="22"/>
        </w:rPr>
        <w:t>KidCare</w:t>
      </w:r>
      <w:proofErr w:type="spellEnd"/>
      <w:r w:rsidRPr="00F52D0A">
        <w:rPr>
          <w:rFonts w:ascii="Century Gothic" w:hAnsi="Century Gothic" w:cs="Arial"/>
          <w:bCs/>
          <w:sz w:val="22"/>
          <w:szCs w:val="22"/>
        </w:rPr>
        <w:t>, Medicaid)</w:t>
      </w:r>
      <w:r w:rsidRPr="00F52D0A">
        <w:rPr>
          <w:rFonts w:ascii="Century Gothic" w:hAnsi="Century Gothic" w:cs="Arial"/>
          <w:sz w:val="22"/>
          <w:szCs w:val="22"/>
        </w:rPr>
        <w:t xml:space="preserve"> 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Yes 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sz w:val="22"/>
          <w:szCs w:val="22"/>
        </w:rPr>
        <w:t xml:space="preserve">No </w:t>
      </w:r>
    </w:p>
    <w:p w14:paraId="76510341" w14:textId="6BB6DED9" w:rsidR="005C0FD3" w:rsidRPr="00F52D0A" w:rsidRDefault="005C0FD3" w:rsidP="00EF6F5A">
      <w:pPr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sz w:val="22"/>
          <w:szCs w:val="22"/>
        </w:rPr>
        <w:t>(If not, we may be able to he</w:t>
      </w:r>
      <w:r w:rsidR="00811949" w:rsidRPr="00F52D0A">
        <w:rPr>
          <w:rFonts w:ascii="Century Gothic" w:hAnsi="Century Gothic" w:cs="Arial"/>
          <w:sz w:val="22"/>
          <w:szCs w:val="22"/>
        </w:rPr>
        <w:t xml:space="preserve">lp you find affordable coverage – </w:t>
      </w:r>
      <w:r w:rsidRPr="00F52D0A">
        <w:rPr>
          <w:rFonts w:ascii="Century Gothic" w:hAnsi="Century Gothic" w:cs="Arial"/>
          <w:sz w:val="22"/>
          <w:szCs w:val="22"/>
        </w:rPr>
        <w:t xml:space="preserve">call 211 or visit </w:t>
      </w:r>
      <w:hyperlink r:id="rId13" w:history="1">
        <w:r w:rsidR="00821EC1" w:rsidRPr="00F52D0A">
          <w:rPr>
            <w:rStyle w:val="Hyperlink"/>
            <w:rFonts w:ascii="Century Gothic" w:hAnsi="Century Gothic"/>
            <w:sz w:val="22"/>
            <w:szCs w:val="22"/>
          </w:rPr>
          <w:t>www.thechildrenstrust.org/parents/health-connect/insurance</w:t>
        </w:r>
      </w:hyperlink>
      <w:r w:rsidR="00821EC1" w:rsidRPr="00F52D0A">
        <w:rPr>
          <w:rFonts w:ascii="Century Gothic" w:hAnsi="Century Gothic"/>
          <w:sz w:val="22"/>
          <w:szCs w:val="22"/>
        </w:rPr>
        <w:t>.)</w:t>
      </w:r>
    </w:p>
    <w:p w14:paraId="1CF6CA41" w14:textId="5FC7F12D" w:rsidR="00E50EA2" w:rsidRPr="00F52D0A" w:rsidRDefault="00821EC1" w:rsidP="006C7BFE">
      <w:pPr>
        <w:tabs>
          <w:tab w:val="left" w:pos="975"/>
        </w:tabs>
        <w:spacing w:before="120" w:after="120"/>
        <w:rPr>
          <w:rFonts w:ascii="Century Gothic" w:hAnsi="Century Gothic" w:cs="Tahoma"/>
          <w:sz w:val="22"/>
          <w:szCs w:val="22"/>
        </w:rPr>
      </w:pPr>
      <w:r w:rsidRPr="00F52D0A">
        <w:rPr>
          <w:rFonts w:ascii="Century Gothic" w:hAnsi="Century Gothic" w:cs="Tahoma"/>
          <w:b/>
          <w:bCs/>
          <w:sz w:val="22"/>
          <w:szCs w:val="22"/>
        </w:rPr>
        <w:t>Child’s primary c</w:t>
      </w:r>
      <w:r w:rsidR="002F0EB7" w:rsidRPr="00F52D0A">
        <w:rPr>
          <w:rFonts w:ascii="Century Gothic" w:hAnsi="Century Gothic" w:cs="Tahoma"/>
          <w:b/>
          <w:bCs/>
          <w:sz w:val="22"/>
          <w:szCs w:val="22"/>
        </w:rPr>
        <w:t xml:space="preserve">aregiver </w:t>
      </w:r>
      <w:r w:rsidR="002F0EB7" w:rsidRPr="00F52D0A">
        <w:rPr>
          <w:rFonts w:ascii="Century Gothic" w:hAnsi="Century Gothic" w:cs="Tahoma"/>
          <w:bCs/>
          <w:sz w:val="22"/>
          <w:szCs w:val="22"/>
        </w:rPr>
        <w:t>(full name)</w:t>
      </w:r>
      <w:r w:rsidR="002F0EB7" w:rsidRPr="00F52D0A">
        <w:rPr>
          <w:rFonts w:ascii="Century Gothic" w:hAnsi="Century Gothic" w:cs="Tahoma"/>
          <w:sz w:val="22"/>
          <w:szCs w:val="22"/>
        </w:rPr>
        <w:t xml:space="preserve"> ______________________</w:t>
      </w:r>
      <w:r w:rsidRPr="00F52D0A">
        <w:rPr>
          <w:rFonts w:ascii="Century Gothic" w:hAnsi="Century Gothic" w:cs="Tahoma"/>
          <w:sz w:val="22"/>
          <w:szCs w:val="22"/>
        </w:rPr>
        <w:t>__________________________________</w:t>
      </w:r>
      <w:r w:rsidRPr="00F52D0A">
        <w:rPr>
          <w:rFonts w:ascii="Century Gothic" w:hAnsi="Century Gothic" w:cs="Arial"/>
          <w:sz w:val="22"/>
          <w:szCs w:val="22"/>
        </w:rPr>
        <w:t>____</w:t>
      </w:r>
      <w:r w:rsidRPr="00F52D0A">
        <w:rPr>
          <w:rFonts w:ascii="Century Gothic" w:hAnsi="Century Gothic" w:cs="Tahoma"/>
          <w:sz w:val="22"/>
          <w:szCs w:val="22"/>
        </w:rPr>
        <w:t>__</w:t>
      </w:r>
    </w:p>
    <w:p w14:paraId="42B9D9FC" w14:textId="1275A774" w:rsidR="00B63A7E" w:rsidRPr="00F52D0A" w:rsidRDefault="00821EC1" w:rsidP="00EF6F5A">
      <w:pPr>
        <w:spacing w:after="12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Primary caregiver e</w:t>
      </w:r>
      <w:r w:rsidR="002F0EB7" w:rsidRPr="00F52D0A">
        <w:rPr>
          <w:rFonts w:ascii="Century Gothic" w:hAnsi="Century Gothic" w:cs="Arial"/>
          <w:b/>
          <w:bCs/>
          <w:sz w:val="22"/>
          <w:szCs w:val="22"/>
        </w:rPr>
        <w:t>mail</w:t>
      </w:r>
      <w:r w:rsidR="00276A46" w:rsidRPr="00F52D0A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address </w:t>
      </w:r>
      <w:r w:rsidR="002F0EB7" w:rsidRPr="00F52D0A">
        <w:rPr>
          <w:rFonts w:ascii="Century Gothic" w:hAnsi="Century Gothic" w:cs="Arial"/>
          <w:sz w:val="22"/>
          <w:szCs w:val="22"/>
        </w:rPr>
        <w:t>___________________</w:t>
      </w:r>
      <w:r w:rsidR="00B63A7E" w:rsidRPr="00F52D0A">
        <w:rPr>
          <w:rFonts w:ascii="Century Gothic" w:hAnsi="Century Gothic" w:cs="Arial"/>
          <w:sz w:val="22"/>
          <w:szCs w:val="22"/>
        </w:rPr>
        <w:t>____________________</w:t>
      </w:r>
      <w:r w:rsidR="00195546" w:rsidRPr="00F52D0A">
        <w:rPr>
          <w:rFonts w:ascii="Century Gothic" w:hAnsi="Century Gothic" w:cs="Arial"/>
          <w:sz w:val="22"/>
          <w:szCs w:val="22"/>
        </w:rPr>
        <w:t>_______</w:t>
      </w:r>
      <w:r w:rsidR="00B63A7E" w:rsidRPr="00F52D0A">
        <w:rPr>
          <w:rFonts w:ascii="Century Gothic" w:hAnsi="Century Gothic" w:cs="Arial"/>
          <w:sz w:val="22"/>
          <w:szCs w:val="22"/>
        </w:rPr>
        <w:t>___</w:t>
      </w:r>
      <w:r w:rsidRPr="00F52D0A">
        <w:rPr>
          <w:rFonts w:ascii="Century Gothic" w:hAnsi="Century Gothic" w:cs="Arial"/>
          <w:sz w:val="22"/>
          <w:szCs w:val="22"/>
        </w:rPr>
        <w:t>_________________</w:t>
      </w:r>
    </w:p>
    <w:p w14:paraId="17AF20BA" w14:textId="77777777" w:rsidR="00B94C65" w:rsidRPr="00F52D0A" w:rsidRDefault="00B94C65" w:rsidP="00EF6F5A">
      <w:pPr>
        <w:spacing w:after="120"/>
        <w:rPr>
          <w:rFonts w:ascii="Century Gothic" w:hAnsi="Century Gothic" w:cs="Arial"/>
          <w:sz w:val="22"/>
          <w:szCs w:val="22"/>
          <w:u w:val="single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Primary Phone Number  </w:t>
      </w:r>
      <w:r w:rsidRPr="00F52D0A">
        <w:rPr>
          <w:rFonts w:ascii="Century Gothic" w:hAnsi="Century Gothic" w:cs="Arial"/>
          <w:b/>
          <w:bCs/>
          <w:noProof/>
          <w:sz w:val="22"/>
          <w:szCs w:val="22"/>
        </w:rPr>
        <mc:AlternateContent>
          <mc:Choice Requires="wpg">
            <w:drawing>
              <wp:inline distT="0" distB="0" distL="0" distR="0" wp14:anchorId="2827F0B8" wp14:editId="24248DCC">
                <wp:extent cx="2091055" cy="274320"/>
                <wp:effectExtent l="0" t="0" r="23495" b="11430"/>
                <wp:docPr id="4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1055" cy="274320"/>
                          <a:chOff x="4445" y="2894"/>
                          <a:chExt cx="3595" cy="444"/>
                        </a:xfrm>
                      </wpg:grpSpPr>
                      <wps:wsp>
                        <wps:cNvPr id="4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45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793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1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5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90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25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648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96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344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692" y="2894"/>
                            <a:ext cx="348" cy="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59B8D1E6" id="Group 3" o:spid="_x0000_s1026" style="width:164.65pt;height:21.6pt;mso-position-horizontal-relative:char;mso-position-vertical-relative:line" coordorigin="4445,2894" coordsize="3595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">
                <v:rect id="Rectangle 4" o:spid="_x0000_s1027" style="position:absolute;left:4445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" o:spid="_x0000_s1028" style="position:absolute;left:4793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<v:rect id="Rectangle 6" o:spid="_x0000_s1029" style="position:absolute;left:5141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rect id="Rectangle 7" o:spid="_x0000_s1030" style="position:absolute;left:5556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8" o:spid="_x0000_s1031" style="position:absolute;left:5904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9" o:spid="_x0000_s1032" style="position:absolute;left:6252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10" o:spid="_x0000_s1033" style="position:absolute;left:6648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11" o:spid="_x0000_s1034" style="position:absolute;left:6996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12" o:spid="_x0000_s1035" style="position:absolute;left:7344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13" o:spid="_x0000_s1036" style="position:absolute;left:7692;top:2894;width:348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w10:anchorlock/>
              </v:group>
            </w:pict>
          </mc:Fallback>
        </mc:AlternateContent>
      </w:r>
      <w:r w:rsidRPr="00F52D0A">
        <w:rPr>
          <w:rFonts w:ascii="Century Gothic" w:hAnsi="Century Gothic" w:cs="Tahoma"/>
          <w:sz w:val="22"/>
          <w:szCs w:val="22"/>
        </w:rPr>
        <w:t xml:space="preserve">  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Is this a cell/mobile phone?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Yes    </w:t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No</w:t>
      </w:r>
    </w:p>
    <w:p w14:paraId="34873F43" w14:textId="68AD7892" w:rsidR="00B94C65" w:rsidRPr="00F52D0A" w:rsidRDefault="001B612D" w:rsidP="005F33AF">
      <w:pPr>
        <w:spacing w:after="120"/>
        <w:jc w:val="center"/>
        <w:rPr>
          <w:rFonts w:ascii="Century Gothic" w:eastAsiaTheme="minorHAnsi" w:hAnsi="Century Gothic"/>
          <w:i/>
          <w:iCs/>
          <w:sz w:val="20"/>
          <w:szCs w:val="20"/>
        </w:rPr>
      </w:pPr>
      <w:r w:rsidRPr="00F52D0A">
        <w:rPr>
          <w:rFonts w:ascii="Century Gothic" w:hAnsi="Century Gothic" w:cs="Arial"/>
          <w:bCs/>
          <w:i/>
          <w:sz w:val="20"/>
          <w:szCs w:val="20"/>
        </w:rPr>
        <w:t xml:space="preserve"> </w:t>
      </w:r>
      <w:r w:rsidR="00B94C65" w:rsidRPr="00F52D0A">
        <w:rPr>
          <w:rFonts w:ascii="Century Gothic" w:hAnsi="Century Gothic" w:cs="Arial"/>
          <w:bCs/>
          <w:i/>
          <w:sz w:val="20"/>
          <w:szCs w:val="20"/>
        </w:rPr>
        <w:t>(</w:t>
      </w:r>
      <w:r w:rsidR="00B94C65" w:rsidRPr="00F52D0A">
        <w:rPr>
          <w:rFonts w:ascii="Century Gothic" w:hAnsi="Century Gothic"/>
          <w:i/>
          <w:iCs/>
          <w:sz w:val="20"/>
          <w:szCs w:val="20"/>
        </w:rPr>
        <w:t xml:space="preserve">Please note that The Children’s Trust may contact you via postal mail, email and/or text to ask about your satisfaction with these services, and to make you aware of other Trust-funded programs, </w:t>
      </w:r>
      <w:proofErr w:type="gramStart"/>
      <w:r w:rsidR="00B94C65" w:rsidRPr="00F52D0A">
        <w:rPr>
          <w:rFonts w:ascii="Century Gothic" w:hAnsi="Century Gothic"/>
          <w:i/>
          <w:iCs/>
          <w:sz w:val="20"/>
          <w:szCs w:val="20"/>
        </w:rPr>
        <w:t>initiatives</w:t>
      </w:r>
      <w:proofErr w:type="gramEnd"/>
      <w:r w:rsidR="00B94C65" w:rsidRPr="00F52D0A">
        <w:rPr>
          <w:rFonts w:ascii="Century Gothic" w:hAnsi="Century Gothic"/>
          <w:i/>
          <w:iCs/>
          <w:sz w:val="20"/>
          <w:szCs w:val="20"/>
        </w:rPr>
        <w:t xml:space="preserve"> and events you may be interested in</w:t>
      </w:r>
      <w:r w:rsidR="00B94C65" w:rsidRPr="00F52D0A">
        <w:rPr>
          <w:rFonts w:ascii="Century Gothic" w:hAnsi="Century Gothic" w:cs="Arial"/>
          <w:bCs/>
          <w:i/>
          <w:sz w:val="20"/>
          <w:szCs w:val="20"/>
        </w:rPr>
        <w:t>.)</w:t>
      </w:r>
    </w:p>
    <w:p w14:paraId="12D806E8" w14:textId="77777777" w:rsidR="001D69B3" w:rsidRPr="00F52D0A" w:rsidRDefault="001D69B3" w:rsidP="00EF6F5A">
      <w:pPr>
        <w:spacing w:before="240" w:after="120"/>
        <w:rPr>
          <w:rFonts w:ascii="Century Gothic" w:hAnsi="Century Gothic" w:cs="Arial"/>
          <w:b/>
          <w:bCs/>
          <w:sz w:val="22"/>
          <w:szCs w:val="22"/>
        </w:rPr>
      </w:pPr>
    </w:p>
    <w:p w14:paraId="00747C04" w14:textId="31B65F6E" w:rsidR="006746AA" w:rsidRPr="00F52D0A" w:rsidRDefault="006746AA" w:rsidP="00EF6F5A">
      <w:pPr>
        <w:spacing w:before="240" w:after="120"/>
        <w:rPr>
          <w:rFonts w:ascii="Century Gothic" w:hAnsi="Century Gothic" w:cs="Arial"/>
          <w:b/>
          <w:b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We want to get to know your child better so </w:t>
      </w:r>
      <w:r w:rsidR="00E20FB0" w:rsidRPr="00F52D0A">
        <w:rPr>
          <w:rFonts w:ascii="Century Gothic" w:hAnsi="Century Gothic" w:cs="Arial"/>
          <w:b/>
          <w:bCs/>
          <w:sz w:val="22"/>
          <w:szCs w:val="22"/>
        </w:rPr>
        <w:t xml:space="preserve">that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we can provide the best possi</w:t>
      </w:r>
      <w:r w:rsidR="00F3747E" w:rsidRPr="00F52D0A">
        <w:rPr>
          <w:rFonts w:ascii="Century Gothic" w:hAnsi="Century Gothic" w:cs="Arial"/>
          <w:b/>
          <w:bCs/>
          <w:sz w:val="22"/>
          <w:szCs w:val="22"/>
        </w:rPr>
        <w:t xml:space="preserve">ble experience in our programs.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Please tell us more about your child…</w:t>
      </w:r>
    </w:p>
    <w:p w14:paraId="0FC6502A" w14:textId="060DE3CD" w:rsidR="006746AA" w:rsidRPr="00F52D0A" w:rsidRDefault="006746AA" w:rsidP="00EF6F5A">
      <w:pPr>
        <w:spacing w:after="120"/>
        <w:rPr>
          <w:rFonts w:ascii="Century Gothic" w:hAnsi="Century Gothic" w:cs="Arial"/>
          <w:b/>
          <w:i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What are the main ways </w:t>
      </w:r>
      <w:r w:rsidR="00E20FB0" w:rsidRPr="00F52D0A">
        <w:rPr>
          <w:rFonts w:ascii="Century Gothic" w:hAnsi="Century Gothic" w:cs="Arial"/>
          <w:b/>
          <w:bCs/>
          <w:sz w:val="22"/>
          <w:szCs w:val="22"/>
        </w:rPr>
        <w:t xml:space="preserve">in which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your child communicates?</w:t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iCs/>
          <w:sz w:val="22"/>
          <w:szCs w:val="22"/>
        </w:rPr>
        <w:t>(Mar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0"/>
        <w:gridCol w:w="6020"/>
      </w:tblGrid>
      <w:tr w:rsidR="00762CC4" w:rsidRPr="00F52D0A" w14:paraId="240139B5" w14:textId="77777777" w:rsidTr="00750157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602AB542" w14:textId="1A2668F4" w:rsidR="00762CC4" w:rsidRPr="00F52D0A" w:rsidRDefault="00762CC4" w:rsidP="00D21A56">
            <w:pPr>
              <w:spacing w:before="60" w:after="12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Speaks and is easily understood</w:t>
            </w:r>
          </w:p>
          <w:p w14:paraId="61789511" w14:textId="77777777" w:rsidR="00762CC4" w:rsidRPr="00F52D0A" w:rsidRDefault="00762CC4" w:rsidP="00D21A56">
            <w:pPr>
              <w:spacing w:before="60" w:after="12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Speaks but is difficult to understand</w:t>
            </w:r>
          </w:p>
          <w:p w14:paraId="500F0354" w14:textId="4A8B03B4" w:rsidR="00D21A56" w:rsidRPr="00F52D0A" w:rsidRDefault="00D21A56" w:rsidP="00D21A56">
            <w:pPr>
              <w:spacing w:before="60" w:after="120"/>
              <w:ind w:left="162" w:right="7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Uses communication devices like   pictures or a board</w:t>
            </w:r>
          </w:p>
          <w:p w14:paraId="1DBF0057" w14:textId="3DD10336" w:rsidR="00762CC4" w:rsidRPr="00F52D0A" w:rsidRDefault="00762CC4" w:rsidP="00EF6F5A">
            <w:pPr>
              <w:spacing w:before="60" w:after="120"/>
              <w:ind w:left="162" w:right="-360"/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</w:tcPr>
          <w:p w14:paraId="1674F341" w14:textId="77777777" w:rsidR="00D21A56" w:rsidRPr="00F52D0A" w:rsidRDefault="00D21A56" w:rsidP="00D21A56">
            <w:pPr>
              <w:spacing w:before="60" w:after="120"/>
              <w:ind w:left="162" w:right="-36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Uses gestures or expressions like pointing, pulling, smiling, </w:t>
            </w:r>
            <w:proofErr w:type="gramStart"/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>frowning</w:t>
            </w:r>
            <w:proofErr w:type="gramEnd"/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or blinking</w:t>
            </w:r>
          </w:p>
          <w:p w14:paraId="51BF6008" w14:textId="1FA4C6C7" w:rsidR="00762CC4" w:rsidRPr="00F52D0A" w:rsidRDefault="00D21A56" w:rsidP="00D21A56">
            <w:pPr>
              <w:tabs>
                <w:tab w:val="left" w:pos="-270"/>
              </w:tabs>
              <w:spacing w:before="60" w:after="120"/>
              <w:ind w:left="162" w:right="-18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Uses sign language</w:t>
            </w:r>
          </w:p>
          <w:p w14:paraId="437CC0E7" w14:textId="240D05AA" w:rsidR="00C329C6" w:rsidRPr="00F52D0A" w:rsidRDefault="00762CC4" w:rsidP="00D21A56">
            <w:pPr>
              <w:spacing w:before="60" w:after="120"/>
              <w:ind w:left="162"/>
              <w:rPr>
                <w:rFonts w:ascii="Century Gothic" w:hAnsi="Century Gothic" w:cs="Arial"/>
                <w:b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Uses sounds that are not words like</w:t>
            </w:r>
            <w:r w:rsidR="00914797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</w:t>
            </w:r>
            <w:r w:rsidR="00D42AD7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laughing, </w:t>
            </w:r>
            <w:proofErr w:type="gramStart"/>
            <w:r w:rsidR="00914797" w:rsidRPr="00F52D0A">
              <w:rPr>
                <w:rFonts w:ascii="Century Gothic" w:hAnsi="Century Gothic" w:cs="Arial"/>
                <w:iCs/>
                <w:sz w:val="22"/>
                <w:szCs w:val="22"/>
              </w:rPr>
              <w:t>crying</w:t>
            </w:r>
            <w:proofErr w:type="gramEnd"/>
            <w:r w:rsidR="00914797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or</w:t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grunting</w:t>
            </w:r>
          </w:p>
        </w:tc>
      </w:tr>
    </w:tbl>
    <w:p w14:paraId="077D9576" w14:textId="6381515B" w:rsidR="006746AA" w:rsidRPr="00F52D0A" w:rsidRDefault="00CB3959" w:rsidP="00646637">
      <w:pPr>
        <w:widowControl/>
        <w:suppressAutoHyphens w:val="0"/>
        <w:rPr>
          <w:rFonts w:ascii="Century Gothic" w:hAnsi="Century Gothic" w:cs="Arial"/>
          <w:b/>
          <w:b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br w:type="page"/>
      </w:r>
      <w:r w:rsidR="006746AA" w:rsidRPr="00F52D0A">
        <w:rPr>
          <w:rFonts w:ascii="Century Gothic" w:hAnsi="Century Gothic" w:cs="Arial"/>
          <w:b/>
          <w:bCs/>
          <w:sz w:val="22"/>
          <w:szCs w:val="22"/>
        </w:rPr>
        <w:lastRenderedPageBreak/>
        <w:t xml:space="preserve">What, if any, help does your child receive </w:t>
      </w:r>
      <w:proofErr w:type="gramStart"/>
      <w:r w:rsidR="006746AA" w:rsidRPr="00F52D0A">
        <w:rPr>
          <w:rFonts w:ascii="Century Gothic" w:hAnsi="Century Gothic" w:cs="Arial"/>
          <w:b/>
          <w:bCs/>
          <w:sz w:val="22"/>
          <w:szCs w:val="22"/>
        </w:rPr>
        <w:t>at this time</w:t>
      </w:r>
      <w:proofErr w:type="gramEnd"/>
      <w:r w:rsidR="006746AA" w:rsidRPr="00F52D0A">
        <w:rPr>
          <w:rFonts w:ascii="Century Gothic" w:hAnsi="Century Gothic" w:cs="Arial"/>
          <w:b/>
          <w:bCs/>
          <w:sz w:val="22"/>
          <w:szCs w:val="22"/>
        </w:rPr>
        <w:t>? (Mark all that apply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50"/>
      </w:tblGrid>
      <w:tr w:rsidR="00762CC4" w:rsidRPr="00F52D0A" w14:paraId="4F0F088F" w14:textId="77777777" w:rsidTr="00EE54EE">
        <w:trPr>
          <w:trHeight w:val="1584"/>
        </w:trPr>
        <w:tc>
          <w:tcPr>
            <w:tcW w:w="5040" w:type="dxa"/>
          </w:tcPr>
          <w:p w14:paraId="73585FC5" w14:textId="77777777" w:rsidR="00D21A56" w:rsidRPr="00F52D0A" w:rsidRDefault="00D21A56" w:rsidP="00D21A56">
            <w:pPr>
              <w:tabs>
                <w:tab w:val="left" w:pos="4635"/>
              </w:tabs>
              <w:spacing w:before="60" w:after="10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Behavioral therapy or services</w:t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ab/>
            </w:r>
          </w:p>
          <w:p w14:paraId="205F04F3" w14:textId="77777777" w:rsidR="00D21A56" w:rsidRPr="00F52D0A" w:rsidRDefault="00D21A56" w:rsidP="00D21A56">
            <w:pPr>
              <w:spacing w:before="60" w:after="10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Counseling for emotional concerns</w:t>
            </w:r>
          </w:p>
          <w:p w14:paraId="5E7616DF" w14:textId="5733DB35" w:rsidR="00D21A56" w:rsidRPr="00F52D0A" w:rsidRDefault="00D21A56" w:rsidP="00D21A56">
            <w:pPr>
              <w:spacing w:before="60" w:after="10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Daily medication (not including vitamins)</w:t>
            </w:r>
          </w:p>
          <w:p w14:paraId="710C4F77" w14:textId="1C5FA209" w:rsidR="00762CC4" w:rsidRPr="00F52D0A" w:rsidRDefault="00762CC4" w:rsidP="00D21A56">
            <w:pPr>
              <w:spacing w:before="60" w:after="10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Occupational therapy (OT)</w:t>
            </w:r>
          </w:p>
        </w:tc>
        <w:tc>
          <w:tcPr>
            <w:tcW w:w="5750" w:type="dxa"/>
          </w:tcPr>
          <w:p w14:paraId="325FB2EB" w14:textId="77777777" w:rsidR="00D21A56" w:rsidRPr="00F52D0A" w:rsidRDefault="00D21A56" w:rsidP="00D21A56">
            <w:pPr>
              <w:spacing w:before="60" w:after="10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Physical therapy (PT)</w:t>
            </w:r>
          </w:p>
          <w:p w14:paraId="29035A12" w14:textId="77777777" w:rsidR="00565913" w:rsidRPr="00F52D0A" w:rsidRDefault="00565913" w:rsidP="00D21A56">
            <w:pPr>
              <w:spacing w:before="60" w:after="100"/>
              <w:ind w:left="162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Special education services in school</w:t>
            </w:r>
          </w:p>
          <w:p w14:paraId="6E7F9C0A" w14:textId="77777777" w:rsidR="00D21A56" w:rsidRPr="00F52D0A" w:rsidRDefault="00D21A56" w:rsidP="00D21A56">
            <w:pPr>
              <w:spacing w:before="60" w:after="100"/>
              <w:ind w:left="162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S</w:t>
            </w:r>
            <w:r w:rsidRPr="00F52D0A">
              <w:rPr>
                <w:rFonts w:ascii="Century Gothic" w:hAnsi="Century Gothic" w:cs="Arial"/>
                <w:bCs/>
                <w:sz w:val="22"/>
                <w:szCs w:val="22"/>
              </w:rPr>
              <w:t>peech/language therapy</w:t>
            </w:r>
          </w:p>
          <w:p w14:paraId="00516EA9" w14:textId="2E7E89C1" w:rsidR="00762CC4" w:rsidRPr="00F52D0A" w:rsidRDefault="00565913" w:rsidP="00D21A56">
            <w:pPr>
              <w:spacing w:before="60" w:after="100"/>
              <w:ind w:left="162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None</w:t>
            </w:r>
            <w:r w:rsidR="002117F7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of the above</w:t>
            </w:r>
          </w:p>
        </w:tc>
      </w:tr>
    </w:tbl>
    <w:p w14:paraId="3239954C" w14:textId="3F1C404A" w:rsidR="006746AA" w:rsidRPr="00F52D0A" w:rsidRDefault="006746AA" w:rsidP="00EF6F5A">
      <w:pPr>
        <w:spacing w:before="120" w:after="120"/>
        <w:ind w:right="-446"/>
        <w:rPr>
          <w:rFonts w:ascii="Century Gothic" w:hAnsi="Century Gothic" w:cs="Arial"/>
          <w:b/>
          <w:b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What conditions does your child have that are expected to last for a year or more? (Mark all that apply)</w:t>
      </w:r>
    </w:p>
    <w:tbl>
      <w:tblPr>
        <w:tblStyle w:val="TableGrid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930"/>
      </w:tblGrid>
      <w:tr w:rsidR="00CE7DEE" w:rsidRPr="00F52D0A" w14:paraId="5DFE2374" w14:textId="77777777" w:rsidTr="001D69B3">
        <w:tc>
          <w:tcPr>
            <w:tcW w:w="5040" w:type="dxa"/>
          </w:tcPr>
          <w:p w14:paraId="495A6E61" w14:textId="77777777" w:rsidR="00A62D73" w:rsidRPr="00F52D0A" w:rsidRDefault="00A62D73" w:rsidP="001D69B3">
            <w:pPr>
              <w:spacing w:before="60" w:after="100"/>
              <w:ind w:left="162" w:right="-28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Autism spectrum disorder </w:t>
            </w:r>
          </w:p>
          <w:p w14:paraId="79DBC888" w14:textId="77777777" w:rsidR="00A62D73" w:rsidRPr="00F52D0A" w:rsidRDefault="00A62D73" w:rsidP="001D69B3">
            <w:pPr>
              <w:spacing w:before="60" w:after="100"/>
              <w:ind w:left="162" w:right="-28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Developmental delay (only if under age 5)</w:t>
            </w:r>
          </w:p>
          <w:p w14:paraId="7FA8FC1E" w14:textId="77777777" w:rsidR="00A62D73" w:rsidRPr="00F52D0A" w:rsidRDefault="00A62D73" w:rsidP="00111ABC">
            <w:pPr>
              <w:spacing w:before="60" w:after="100"/>
              <w:ind w:left="520" w:right="-288" w:hanging="36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Intellectual/developmental disability (over age 5)</w:t>
            </w:r>
          </w:p>
          <w:p w14:paraId="0B89AFFD" w14:textId="77777777" w:rsidR="00A62D73" w:rsidRPr="00F52D0A" w:rsidRDefault="00A62D73" w:rsidP="001D69B3">
            <w:pPr>
              <w:spacing w:before="60" w:after="100"/>
              <w:ind w:left="162" w:right="-28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Hearing impairment or deaf</w:t>
            </w:r>
          </w:p>
          <w:p w14:paraId="75F686D6" w14:textId="77777777" w:rsidR="00A62D73" w:rsidRPr="00F52D0A" w:rsidRDefault="00A62D73" w:rsidP="001D69B3">
            <w:pPr>
              <w:spacing w:before="60" w:after="100"/>
              <w:ind w:left="162" w:right="-28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Learning disability (school age)</w:t>
            </w:r>
          </w:p>
          <w:p w14:paraId="3B9C8C78" w14:textId="48201BD1" w:rsidR="00CE7DEE" w:rsidRPr="00F52D0A" w:rsidRDefault="00A62D73" w:rsidP="001D69B3">
            <w:pPr>
              <w:spacing w:before="60" w:after="100"/>
              <w:ind w:left="162" w:right="-288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Medical condition or illness</w:t>
            </w:r>
          </w:p>
        </w:tc>
        <w:tc>
          <w:tcPr>
            <w:tcW w:w="5930" w:type="dxa"/>
          </w:tcPr>
          <w:p w14:paraId="4775BD9D" w14:textId="77777777" w:rsidR="001D69B3" w:rsidRPr="00F52D0A" w:rsidRDefault="001D69B3" w:rsidP="001D69B3">
            <w:pPr>
              <w:spacing w:before="60" w:after="100"/>
              <w:ind w:left="162" w:firstLine="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Physical disability or impairment</w:t>
            </w:r>
          </w:p>
          <w:p w14:paraId="4E3F2A33" w14:textId="382C0FB7" w:rsidR="001D69B3" w:rsidRPr="00F52D0A" w:rsidRDefault="001D69B3" w:rsidP="001D69B3">
            <w:pPr>
              <w:spacing w:before="60" w:after="100"/>
              <w:ind w:left="162" w:right="-720" w:firstLine="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Problems with aggression or temper</w:t>
            </w:r>
          </w:p>
          <w:p w14:paraId="5CF5A83C" w14:textId="4F98EF14" w:rsidR="00CE7DEE" w:rsidRPr="00F52D0A" w:rsidRDefault="00CE7DEE" w:rsidP="001D69B3">
            <w:pPr>
              <w:spacing w:before="60" w:after="100"/>
              <w:ind w:left="162" w:right="-720" w:firstLine="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Problems </w:t>
            </w:r>
            <w:r w:rsidR="007955F1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with attention </w:t>
            </w:r>
            <w:r w:rsidR="007B564E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and </w:t>
            </w:r>
            <w:r w:rsidR="007955F1"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hyperactivity </w:t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>(ADHD)</w:t>
            </w:r>
          </w:p>
          <w:p w14:paraId="5743E10F" w14:textId="77777777" w:rsidR="00CE7DEE" w:rsidRPr="00F52D0A" w:rsidRDefault="00CE7DEE" w:rsidP="001D69B3">
            <w:pPr>
              <w:spacing w:before="60" w:after="100"/>
              <w:ind w:left="162" w:firstLine="9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Problems with depression or anxiety</w:t>
            </w:r>
          </w:p>
          <w:p w14:paraId="378728E0" w14:textId="77777777" w:rsidR="00A62D73" w:rsidRPr="00F52D0A" w:rsidRDefault="00A62D73" w:rsidP="001D69B3">
            <w:pPr>
              <w:spacing w:before="60" w:after="100"/>
              <w:ind w:left="162" w:firstLine="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Speech or language condition</w:t>
            </w:r>
          </w:p>
          <w:p w14:paraId="627F9040" w14:textId="77777777" w:rsidR="00A62D73" w:rsidRPr="00F52D0A" w:rsidRDefault="00A62D73" w:rsidP="001D69B3">
            <w:pPr>
              <w:spacing w:before="60" w:after="100"/>
              <w:ind w:left="162" w:firstLine="90"/>
              <w:rPr>
                <w:rFonts w:ascii="Century Gothic" w:hAnsi="Century Gothic" w:cs="Arial"/>
                <w:i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Visual impairment or blind</w:t>
            </w:r>
          </w:p>
          <w:p w14:paraId="7FC5B001" w14:textId="2F1156C7" w:rsidR="00CE7DEE" w:rsidRPr="00F52D0A" w:rsidRDefault="00CE7DEE" w:rsidP="001D69B3">
            <w:pPr>
              <w:spacing w:before="60" w:after="100"/>
              <w:ind w:left="162" w:firstLine="9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instrText xml:space="preserve"> FORMCHECKBOX </w:instrText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</w:r>
            <w:r w:rsidR="00BF5EF8">
              <w:rPr>
                <w:rFonts w:ascii="Century Gothic" w:hAnsi="Century Gothic" w:cs="Arial"/>
                <w:iCs/>
                <w:sz w:val="22"/>
                <w:szCs w:val="22"/>
              </w:rPr>
              <w:fldChar w:fldCharType="separate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fldChar w:fldCharType="end"/>
            </w:r>
            <w:r w:rsidRPr="00F52D0A">
              <w:rPr>
                <w:rFonts w:ascii="Century Gothic" w:hAnsi="Century Gothic" w:cs="Arial"/>
                <w:iCs/>
                <w:sz w:val="22"/>
                <w:szCs w:val="22"/>
              </w:rPr>
              <w:t xml:space="preserve"> None of the above</w:t>
            </w:r>
          </w:p>
        </w:tc>
      </w:tr>
    </w:tbl>
    <w:p w14:paraId="4027C62F" w14:textId="5C46DD6C" w:rsidR="006746AA" w:rsidRPr="00F52D0A" w:rsidRDefault="006746AA" w:rsidP="00EF6F5A">
      <w:pPr>
        <w:spacing w:before="120" w:after="120"/>
        <w:jc w:val="both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Cs/>
          <w:sz w:val="22"/>
          <w:szCs w:val="22"/>
        </w:rPr>
        <w:t xml:space="preserve">If you marked “None of the above” on the </w:t>
      </w:r>
      <w:r w:rsidR="002117F7" w:rsidRPr="00F52D0A">
        <w:rPr>
          <w:rFonts w:ascii="Century Gothic" w:hAnsi="Century Gothic" w:cs="Arial"/>
          <w:bCs/>
          <w:sz w:val="22"/>
          <w:szCs w:val="22"/>
        </w:rPr>
        <w:t xml:space="preserve">previous </w:t>
      </w:r>
      <w:r w:rsidRPr="00F52D0A">
        <w:rPr>
          <w:rFonts w:ascii="Century Gothic" w:hAnsi="Century Gothic" w:cs="Arial"/>
          <w:bCs/>
          <w:sz w:val="22"/>
          <w:szCs w:val="22"/>
        </w:rPr>
        <w:t>question, please skip the next</w:t>
      </w:r>
      <w:r w:rsidR="00F3747E" w:rsidRPr="00F52D0A">
        <w:rPr>
          <w:rFonts w:ascii="Century Gothic" w:hAnsi="Century Gothic" w:cs="Arial"/>
          <w:bCs/>
          <w:sz w:val="22"/>
          <w:szCs w:val="22"/>
        </w:rPr>
        <w:t xml:space="preserve"> two questions and sign below. </w:t>
      </w:r>
      <w:r w:rsidRPr="00F52D0A">
        <w:rPr>
          <w:rFonts w:ascii="Century Gothic" w:hAnsi="Century Gothic" w:cs="Arial"/>
          <w:bCs/>
          <w:sz w:val="22"/>
          <w:szCs w:val="22"/>
        </w:rPr>
        <w:t xml:space="preserve">If you marked any other answer </w:t>
      </w:r>
      <w:r w:rsidR="007B564E" w:rsidRPr="00F52D0A">
        <w:rPr>
          <w:rFonts w:ascii="Century Gothic" w:hAnsi="Century Gothic" w:cs="Arial"/>
          <w:bCs/>
          <w:sz w:val="22"/>
          <w:szCs w:val="22"/>
        </w:rPr>
        <w:t xml:space="preserve">on the question </w:t>
      </w:r>
      <w:r w:rsidRPr="00F52D0A">
        <w:rPr>
          <w:rFonts w:ascii="Century Gothic" w:hAnsi="Century Gothic" w:cs="Arial"/>
          <w:bCs/>
          <w:sz w:val="22"/>
          <w:szCs w:val="22"/>
        </w:rPr>
        <w:t>above, please answer the remaining questions and sign below.</w:t>
      </w:r>
    </w:p>
    <w:p w14:paraId="50EAD5C3" w14:textId="530A5E47" w:rsidR="006746AA" w:rsidRPr="00F52D0A" w:rsidRDefault="006746AA" w:rsidP="00EF6F5A">
      <w:pPr>
        <w:spacing w:before="120" w:after="120"/>
        <w:ind w:left="360"/>
        <w:rPr>
          <w:rFonts w:ascii="Century Gothic" w:hAnsi="Century Gothic" w:cs="Arial"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>Do any of the conditions marked above make it harder for your child to do things that other children of the same age can do?</w:t>
      </w:r>
      <w:r w:rsidRPr="00F52D0A">
        <w:rPr>
          <w:rFonts w:ascii="Century Gothic" w:hAnsi="Century Gothic" w:cs="Arial"/>
          <w:sz w:val="22"/>
          <w:szCs w:val="22"/>
        </w:rPr>
        <w:tab/>
      </w:r>
      <w:r w:rsidR="009671D7" w:rsidRPr="00F52D0A">
        <w:rPr>
          <w:rFonts w:ascii="Century Gothic" w:hAnsi="Century Gothic" w:cs="Arial"/>
          <w:sz w:val="22"/>
          <w:szCs w:val="22"/>
        </w:rPr>
        <w:tab/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Yes</w:t>
      </w:r>
      <w:r w:rsidR="009671D7" w:rsidRPr="00F52D0A">
        <w:rPr>
          <w:rFonts w:ascii="Century Gothic" w:hAnsi="Century Gothic" w:cs="Arial"/>
          <w:sz w:val="22"/>
          <w:szCs w:val="22"/>
        </w:rPr>
        <w:tab/>
      </w:r>
      <w:r w:rsidR="009671D7" w:rsidRPr="00F52D0A">
        <w:rPr>
          <w:rFonts w:ascii="Century Gothic" w:hAnsi="Century Gothic" w:cs="Arial"/>
          <w:sz w:val="22"/>
          <w:szCs w:val="22"/>
        </w:rPr>
        <w:tab/>
      </w:r>
      <w:r w:rsidRPr="00F52D0A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sz w:val="22"/>
          <w:szCs w:val="22"/>
        </w:rPr>
      </w:r>
      <w:r w:rsidR="00BF5EF8">
        <w:rPr>
          <w:rFonts w:ascii="Century Gothic" w:hAnsi="Century Gothic" w:cs="Arial"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sz w:val="22"/>
          <w:szCs w:val="22"/>
        </w:rPr>
        <w:t xml:space="preserve"> No</w:t>
      </w:r>
    </w:p>
    <w:p w14:paraId="5C1767C4" w14:textId="2C51E987" w:rsidR="006746AA" w:rsidRPr="00F52D0A" w:rsidRDefault="006746AA" w:rsidP="00EF6F5A">
      <w:pPr>
        <w:spacing w:before="120" w:after="120"/>
        <w:ind w:left="36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To support your child’s successful participation in this program, in what areas might s/he need extra assistance? </w:t>
      </w: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</w:t>
      </w:r>
      <w:r w:rsidRPr="00F52D0A">
        <w:rPr>
          <w:rFonts w:ascii="Century Gothic" w:hAnsi="Century Gothic"/>
          <w:iCs/>
          <w:sz w:val="22"/>
          <w:szCs w:val="22"/>
        </w:rPr>
        <w:t>No specific help needed</w:t>
      </w:r>
    </w:p>
    <w:p w14:paraId="08F4A073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H</w:t>
      </w:r>
      <w:r w:rsidRPr="00F52D0A">
        <w:rPr>
          <w:rFonts w:ascii="Century Gothic" w:hAnsi="Century Gothic"/>
          <w:iCs/>
          <w:sz w:val="22"/>
          <w:szCs w:val="22"/>
        </w:rPr>
        <w:t>olding a crayon/pencil, writing, using scissors or other fine motor tasks</w:t>
      </w:r>
    </w:p>
    <w:p w14:paraId="2BBC11E1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Sports or physical activities like running or other </w:t>
      </w:r>
      <w:r w:rsidRPr="00F52D0A">
        <w:rPr>
          <w:rFonts w:ascii="Century Gothic" w:hAnsi="Century Gothic"/>
          <w:iCs/>
          <w:sz w:val="22"/>
          <w:szCs w:val="22"/>
        </w:rPr>
        <w:t>gross motor tasks</w:t>
      </w:r>
    </w:p>
    <w:p w14:paraId="69069DC2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 w:cs="Arial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Managing feelings and behavior</w:t>
      </w:r>
    </w:p>
    <w:p w14:paraId="3DDEFE15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</w:t>
      </w:r>
      <w:r w:rsidRPr="00F52D0A">
        <w:rPr>
          <w:rFonts w:ascii="Century Gothic" w:hAnsi="Century Gothic"/>
          <w:iCs/>
          <w:sz w:val="22"/>
          <w:szCs w:val="22"/>
        </w:rPr>
        <w:t>Academic, learning or reading activities</w:t>
      </w:r>
    </w:p>
    <w:p w14:paraId="2EC646F8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Adapting activities to </w:t>
      </w:r>
      <w:proofErr w:type="gramStart"/>
      <w:r w:rsidRPr="00F52D0A">
        <w:rPr>
          <w:rFonts w:ascii="Century Gothic" w:hAnsi="Century Gothic" w:cs="Arial"/>
          <w:iCs/>
          <w:sz w:val="22"/>
          <w:szCs w:val="22"/>
        </w:rPr>
        <w:t>take into account</w:t>
      </w:r>
      <w:proofErr w:type="gramEnd"/>
      <w:r w:rsidRPr="00F52D0A">
        <w:rPr>
          <w:rFonts w:ascii="Century Gothic" w:hAnsi="Century Gothic" w:cs="Arial"/>
          <w:iCs/>
          <w:sz w:val="22"/>
          <w:szCs w:val="22"/>
        </w:rPr>
        <w:t xml:space="preserve"> a visual or hearing impairment</w:t>
      </w:r>
    </w:p>
    <w:p w14:paraId="079D5BAF" w14:textId="77777777" w:rsidR="006746AA" w:rsidRPr="00F52D0A" w:rsidRDefault="006746AA" w:rsidP="00EE54EE">
      <w:pPr>
        <w:spacing w:before="60" w:after="100"/>
        <w:ind w:right="-540"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</w:t>
      </w:r>
      <w:r w:rsidRPr="00F52D0A">
        <w:rPr>
          <w:rFonts w:ascii="Century Gothic" w:hAnsi="Century Gothic"/>
          <w:iCs/>
          <w:sz w:val="22"/>
          <w:szCs w:val="22"/>
        </w:rPr>
        <w:t xml:space="preserve">Using assistive device(s) like a wheelchair, crutches, </w:t>
      </w:r>
      <w:proofErr w:type="gramStart"/>
      <w:r w:rsidRPr="00F52D0A">
        <w:rPr>
          <w:rFonts w:ascii="Century Gothic" w:hAnsi="Century Gothic"/>
          <w:iCs/>
          <w:sz w:val="22"/>
          <w:szCs w:val="22"/>
        </w:rPr>
        <w:t>brace</w:t>
      </w:r>
      <w:proofErr w:type="gramEnd"/>
      <w:r w:rsidRPr="00F52D0A">
        <w:rPr>
          <w:rFonts w:ascii="Century Gothic" w:hAnsi="Century Gothic"/>
          <w:iCs/>
          <w:sz w:val="22"/>
          <w:szCs w:val="22"/>
        </w:rPr>
        <w:t xml:space="preserve"> or walker</w:t>
      </w:r>
    </w:p>
    <w:p w14:paraId="3AD2F5E8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P</w:t>
      </w:r>
      <w:r w:rsidRPr="00F52D0A">
        <w:rPr>
          <w:rFonts w:ascii="Century Gothic" w:hAnsi="Century Gothic"/>
          <w:iCs/>
          <w:sz w:val="22"/>
          <w:szCs w:val="22"/>
        </w:rPr>
        <w:t>ersonal services like help with feeding, toileting or changing clothes</w:t>
      </w:r>
    </w:p>
    <w:p w14:paraId="4A309B00" w14:textId="77777777" w:rsidR="006746AA" w:rsidRPr="00F52D0A" w:rsidRDefault="006746AA" w:rsidP="00EE54EE">
      <w:pPr>
        <w:spacing w:before="60" w:after="100"/>
        <w:ind w:firstLine="72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 w:cs="Arial"/>
          <w:i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F52D0A">
        <w:rPr>
          <w:rFonts w:ascii="Century Gothic" w:hAnsi="Century Gothic" w:cs="Arial"/>
          <w:iCs/>
          <w:sz w:val="22"/>
          <w:szCs w:val="22"/>
        </w:rPr>
        <w:instrText xml:space="preserve"> FORMCHECKBOX </w:instrText>
      </w:r>
      <w:r w:rsidR="00BF5EF8">
        <w:rPr>
          <w:rFonts w:ascii="Century Gothic" w:hAnsi="Century Gothic" w:cs="Arial"/>
          <w:iCs/>
          <w:sz w:val="22"/>
          <w:szCs w:val="22"/>
        </w:rPr>
      </w:r>
      <w:r w:rsidR="00BF5EF8">
        <w:rPr>
          <w:rFonts w:ascii="Century Gothic" w:hAnsi="Century Gothic" w:cs="Arial"/>
          <w:iCs/>
          <w:sz w:val="22"/>
          <w:szCs w:val="22"/>
        </w:rPr>
        <w:fldChar w:fldCharType="separate"/>
      </w:r>
      <w:r w:rsidRPr="00F52D0A">
        <w:rPr>
          <w:rFonts w:ascii="Century Gothic" w:hAnsi="Century Gothic" w:cs="Arial"/>
          <w:iCs/>
          <w:sz w:val="22"/>
          <w:szCs w:val="22"/>
        </w:rPr>
        <w:fldChar w:fldCharType="end"/>
      </w:r>
      <w:r w:rsidRPr="00F52D0A">
        <w:rPr>
          <w:rFonts w:ascii="Century Gothic" w:hAnsi="Century Gothic" w:cs="Arial"/>
          <w:iCs/>
          <w:sz w:val="22"/>
          <w:szCs w:val="22"/>
        </w:rPr>
        <w:t xml:space="preserve"> </w:t>
      </w:r>
      <w:r w:rsidRPr="00F52D0A">
        <w:rPr>
          <w:rFonts w:ascii="Century Gothic" w:hAnsi="Century Gothic"/>
          <w:iCs/>
          <w:sz w:val="22"/>
          <w:szCs w:val="22"/>
        </w:rPr>
        <w:t>Other _________________________________________</w:t>
      </w:r>
    </w:p>
    <w:p w14:paraId="5FAB8FF6" w14:textId="3006CB63" w:rsidR="00E07100" w:rsidRPr="00F52D0A" w:rsidRDefault="006746AA" w:rsidP="00454D04">
      <w:pPr>
        <w:ind w:firstLine="360"/>
        <w:rPr>
          <w:rFonts w:ascii="Century Gothic" w:hAnsi="Century Gothic"/>
          <w:iCs/>
          <w:sz w:val="22"/>
          <w:szCs w:val="22"/>
        </w:rPr>
      </w:pPr>
      <w:r w:rsidRPr="00F52D0A">
        <w:rPr>
          <w:rFonts w:ascii="Century Gothic" w:hAnsi="Century Gothic"/>
          <w:b/>
          <w:iCs/>
          <w:sz w:val="22"/>
          <w:szCs w:val="22"/>
        </w:rPr>
        <w:t>Please tell us anything else you think it is important for us to know about your child</w:t>
      </w:r>
      <w:r w:rsidR="00070491" w:rsidRPr="00F52D0A">
        <w:rPr>
          <w:rFonts w:ascii="Century Gothic" w:hAnsi="Century Gothic"/>
          <w:iCs/>
          <w:sz w:val="22"/>
          <w:szCs w:val="22"/>
        </w:rPr>
        <w:t>:</w:t>
      </w:r>
    </w:p>
    <w:p w14:paraId="02D35E4C" w14:textId="2D8D6717" w:rsidR="00A51195" w:rsidRPr="00F52D0A" w:rsidRDefault="00A51195" w:rsidP="00454D04">
      <w:pPr>
        <w:spacing w:before="120" w:after="120"/>
        <w:ind w:left="360"/>
        <w:rPr>
          <w:rFonts w:ascii="Century Gothic" w:hAnsi="Century Gothic" w:cs="Arial"/>
          <w:bCs/>
          <w:sz w:val="22"/>
          <w:szCs w:val="22"/>
        </w:rPr>
      </w:pPr>
      <w:r w:rsidRPr="00F52D0A">
        <w:rPr>
          <w:rFonts w:ascii="Century Gothic" w:hAnsi="Century Gothic"/>
          <w:iCs/>
          <w:sz w:val="22"/>
          <w:szCs w:val="22"/>
        </w:rPr>
        <w:t>______________________________________________________________________________________________</w:t>
      </w:r>
    </w:p>
    <w:p w14:paraId="0FCECFEA" w14:textId="19532A66" w:rsidR="00454D04" w:rsidRPr="00F52D0A" w:rsidRDefault="00E55A2C" w:rsidP="00454D04">
      <w:pPr>
        <w:spacing w:after="120"/>
        <w:jc w:val="center"/>
        <w:rPr>
          <w:rFonts w:ascii="Century Gothic" w:hAnsi="Century Gothic" w:cs="Arial"/>
          <w:b/>
          <w:bCs/>
          <w:i/>
          <w:sz w:val="20"/>
          <w:szCs w:val="20"/>
        </w:rPr>
      </w:pPr>
      <w:r w:rsidRPr="00F52D0A">
        <w:rPr>
          <w:rFonts w:ascii="Century Gothic" w:hAnsi="Century Gothic" w:cs="Arial"/>
          <w:b/>
          <w:i/>
          <w:iCs/>
          <w:sz w:val="20"/>
          <w:szCs w:val="20"/>
        </w:rPr>
        <w:t xml:space="preserve">If you </w:t>
      </w:r>
      <w:r w:rsidR="00767268" w:rsidRPr="00F52D0A">
        <w:rPr>
          <w:rFonts w:ascii="Century Gothic" w:hAnsi="Century Gothic" w:cs="Arial"/>
          <w:b/>
          <w:i/>
          <w:iCs/>
          <w:sz w:val="20"/>
          <w:szCs w:val="20"/>
        </w:rPr>
        <w:t>are interested in other services funded by The Children’s Trust,</w:t>
      </w:r>
      <w:r w:rsidR="00070491" w:rsidRPr="00F52D0A">
        <w:rPr>
          <w:rFonts w:ascii="Century Gothic" w:hAnsi="Century Gothic" w:cs="Arial"/>
          <w:b/>
          <w:i/>
          <w:iCs/>
          <w:sz w:val="20"/>
          <w:szCs w:val="20"/>
        </w:rPr>
        <w:t xml:space="preserve"> </w:t>
      </w:r>
      <w:r w:rsidR="00070491" w:rsidRPr="00F52D0A">
        <w:rPr>
          <w:rFonts w:ascii="Century Gothic" w:hAnsi="Century Gothic" w:cs="Arial"/>
          <w:b/>
          <w:i/>
          <w:iCs/>
          <w:sz w:val="20"/>
          <w:szCs w:val="20"/>
        </w:rPr>
        <w:br/>
      </w:r>
      <w:r w:rsidR="009E0F65" w:rsidRPr="00F52D0A">
        <w:rPr>
          <w:rFonts w:ascii="Century Gothic" w:hAnsi="Century Gothic" w:cs="Arial"/>
          <w:b/>
          <w:i/>
          <w:iCs/>
          <w:sz w:val="20"/>
          <w:szCs w:val="20"/>
        </w:rPr>
        <w:t>please</w:t>
      </w:r>
      <w:r w:rsidRPr="00F52D0A">
        <w:rPr>
          <w:rFonts w:ascii="Century Gothic" w:hAnsi="Century Gothic" w:cs="Arial"/>
          <w:b/>
          <w:i/>
          <w:iCs/>
          <w:sz w:val="20"/>
          <w:szCs w:val="20"/>
        </w:rPr>
        <w:t xml:space="preserve"> call 211 or visit </w:t>
      </w:r>
      <w:hyperlink r:id="rId14" w:history="1">
        <w:r w:rsidRPr="00F52D0A">
          <w:rPr>
            <w:rStyle w:val="Hyperlink"/>
            <w:rFonts w:ascii="Century Gothic" w:hAnsi="Century Gothic" w:cs="Arial"/>
            <w:b/>
            <w:i/>
            <w:iCs/>
            <w:sz w:val="20"/>
            <w:szCs w:val="20"/>
          </w:rPr>
          <w:t>www.thechildrenstrust.org</w:t>
        </w:r>
      </w:hyperlink>
      <w:r w:rsidR="00070491" w:rsidRPr="00F52D0A">
        <w:rPr>
          <w:rStyle w:val="Hyperlink"/>
          <w:rFonts w:ascii="Century Gothic" w:hAnsi="Century Gothic" w:cs="Arial"/>
          <w:b/>
          <w:iCs/>
          <w:color w:val="auto"/>
          <w:sz w:val="20"/>
          <w:szCs w:val="20"/>
          <w:u w:val="none"/>
        </w:rPr>
        <w:t>.</w:t>
      </w:r>
      <w:r w:rsidR="00454D04" w:rsidRPr="00F52D0A">
        <w:rPr>
          <w:rStyle w:val="Hyperlink"/>
          <w:rFonts w:ascii="Century Gothic" w:hAnsi="Century Gothic" w:cs="Arial"/>
          <w:b/>
          <w:iCs/>
          <w:color w:val="auto"/>
          <w:sz w:val="20"/>
          <w:szCs w:val="20"/>
          <w:u w:val="none"/>
        </w:rPr>
        <w:t xml:space="preserve"> </w:t>
      </w:r>
      <w:r w:rsidR="00454D04" w:rsidRPr="00F52D0A">
        <w:rPr>
          <w:rFonts w:ascii="Century Gothic" w:hAnsi="Century Gothic" w:cs="Arial"/>
          <w:b/>
          <w:bCs/>
          <w:i/>
          <w:sz w:val="20"/>
          <w:szCs w:val="20"/>
        </w:rPr>
        <w:t xml:space="preserve">For special needs resources for your child, visit </w:t>
      </w:r>
      <w:hyperlink r:id="rId15" w:history="1">
        <w:r w:rsidR="00111ABC" w:rsidRPr="0062598A">
          <w:rPr>
            <w:rStyle w:val="Hyperlink"/>
            <w:rFonts w:ascii="Century Gothic" w:hAnsi="Century Gothic" w:cs="Arial"/>
            <w:b/>
            <w:bCs/>
            <w:i/>
            <w:sz w:val="20"/>
            <w:szCs w:val="20"/>
          </w:rPr>
          <w:t>www.advocacynetwork.org</w:t>
        </w:r>
      </w:hyperlink>
      <w:r w:rsidR="00111ABC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r w:rsidR="00454D04" w:rsidRPr="00F52D0A">
        <w:rPr>
          <w:rFonts w:ascii="Century Gothic" w:hAnsi="Century Gothic" w:cs="Arial"/>
          <w:b/>
          <w:bCs/>
          <w:i/>
          <w:sz w:val="20"/>
          <w:szCs w:val="20"/>
        </w:rPr>
        <w:t>or</w:t>
      </w:r>
      <w:r w:rsidR="00111ABC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  <w:hyperlink r:id="rId16" w:history="1">
        <w:r w:rsidR="00111ABC" w:rsidRPr="00200828">
          <w:rPr>
            <w:rStyle w:val="Hyperlink"/>
            <w:rFonts w:ascii="Century Gothic" w:hAnsi="Century Gothic" w:cs="Arial"/>
            <w:b/>
            <w:bCs/>
            <w:i/>
            <w:sz w:val="20"/>
            <w:szCs w:val="20"/>
          </w:rPr>
          <w:t>www.thechildrenstrust.org/content/children-disabilitie</w:t>
        </w:r>
        <w:r w:rsidR="00111ABC" w:rsidRPr="00200828">
          <w:rPr>
            <w:rStyle w:val="Hyperlink"/>
            <w:rFonts w:ascii="Century Gothic" w:hAnsi="Century Gothic" w:cs="Arial"/>
            <w:b/>
            <w:bCs/>
            <w:i/>
            <w:sz w:val="20"/>
            <w:szCs w:val="20"/>
          </w:rPr>
          <w:t>s</w:t>
        </w:r>
      </w:hyperlink>
      <w:r w:rsidR="00111ABC" w:rsidRPr="00200828">
        <w:rPr>
          <w:rFonts w:ascii="Century Gothic" w:hAnsi="Century Gothic" w:cs="Arial"/>
          <w:b/>
          <w:bCs/>
          <w:i/>
          <w:sz w:val="20"/>
          <w:szCs w:val="20"/>
        </w:rPr>
        <w:t>.</w:t>
      </w:r>
      <w:r w:rsidR="00111ABC">
        <w:rPr>
          <w:rFonts w:ascii="Century Gothic" w:hAnsi="Century Gothic" w:cs="Arial"/>
          <w:b/>
          <w:bCs/>
          <w:i/>
          <w:sz w:val="20"/>
          <w:szCs w:val="20"/>
        </w:rPr>
        <w:t xml:space="preserve"> </w:t>
      </w:r>
    </w:p>
    <w:p w14:paraId="68A235C1" w14:textId="2D18AE30" w:rsidR="007C3CB2" w:rsidRPr="00F52D0A" w:rsidRDefault="007C3CB2" w:rsidP="005A5964">
      <w:pPr>
        <w:spacing w:before="180" w:after="120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BF5EF8">
        <w:rPr>
          <w:rFonts w:ascii="Century Gothic" w:hAnsi="Century Gothic" w:cs="Arial"/>
          <w:b/>
          <w:iCs/>
          <w:sz w:val="20"/>
          <w:szCs w:val="20"/>
        </w:rPr>
        <w:t xml:space="preserve">I give my permission for this information to be submitted to The Children's Trust for program </w:t>
      </w:r>
      <w:r w:rsidR="000B3166" w:rsidRPr="00BF5EF8">
        <w:rPr>
          <w:rFonts w:ascii="Century Gothic" w:hAnsi="Century Gothic" w:cs="Arial"/>
          <w:b/>
          <w:iCs/>
          <w:sz w:val="20"/>
          <w:szCs w:val="20"/>
        </w:rPr>
        <w:t xml:space="preserve">quality </w:t>
      </w:r>
      <w:r w:rsidRPr="00BF5EF8">
        <w:rPr>
          <w:rFonts w:ascii="Century Gothic" w:hAnsi="Century Gothic" w:cs="Arial"/>
          <w:b/>
          <w:iCs/>
          <w:sz w:val="20"/>
          <w:szCs w:val="20"/>
        </w:rPr>
        <w:t>and evaluation purposes</w:t>
      </w:r>
      <w:r w:rsidR="000F6E33" w:rsidRPr="00BF5EF8">
        <w:rPr>
          <w:rFonts w:ascii="Century Gothic" w:hAnsi="Century Gothic" w:cs="Arial"/>
          <w:b/>
          <w:iCs/>
          <w:sz w:val="20"/>
          <w:szCs w:val="20"/>
        </w:rPr>
        <w:t>.</w:t>
      </w:r>
      <w:r w:rsidR="00143FD8" w:rsidRPr="00BF5EF8">
        <w:rPr>
          <w:rFonts w:ascii="Century Gothic" w:hAnsi="Century Gothic" w:cs="Arial"/>
          <w:b/>
          <w:iCs/>
          <w:sz w:val="20"/>
          <w:szCs w:val="20"/>
        </w:rPr>
        <w:t xml:space="preserve"> The Children’s Trust provides funding for the program</w:t>
      </w:r>
      <w:r w:rsidR="00230E89" w:rsidRPr="00BF5EF8">
        <w:rPr>
          <w:rFonts w:ascii="Century Gothic" w:hAnsi="Century Gothic" w:cs="Arial"/>
          <w:b/>
          <w:iCs/>
          <w:sz w:val="20"/>
          <w:szCs w:val="20"/>
        </w:rPr>
        <w:t>.</w:t>
      </w:r>
      <w:r w:rsidR="00111ABC">
        <w:rPr>
          <w:rFonts w:ascii="Century Gothic" w:hAnsi="Century Gothic" w:cs="Arial"/>
          <w:b/>
          <w:iCs/>
          <w:sz w:val="20"/>
          <w:szCs w:val="20"/>
        </w:rPr>
        <w:t xml:space="preserve"> </w:t>
      </w:r>
    </w:p>
    <w:p w14:paraId="0F1F90F7" w14:textId="70FB7D0F" w:rsidR="00DF3886" w:rsidRPr="00F52D0A" w:rsidRDefault="007C3CB2" w:rsidP="00EE54EE">
      <w:pPr>
        <w:pBdr>
          <w:top w:val="single" w:sz="1" w:space="9" w:color="808080"/>
          <w:left w:val="single" w:sz="1" w:space="1" w:color="808080"/>
          <w:bottom w:val="single" w:sz="1" w:space="1" w:color="808080"/>
          <w:right w:val="single" w:sz="1" w:space="1" w:color="808080"/>
        </w:pBdr>
        <w:rPr>
          <w:rFonts w:ascii="Century Gothic" w:hAnsi="Century Gothic" w:cs="Arial"/>
          <w:b/>
          <w:bCs/>
          <w:sz w:val="22"/>
          <w:szCs w:val="22"/>
        </w:rPr>
      </w:pPr>
      <w:r w:rsidRPr="00F52D0A">
        <w:rPr>
          <w:rFonts w:ascii="Century Gothic" w:hAnsi="Century Gothic" w:cs="Arial"/>
          <w:b/>
          <w:bCs/>
          <w:sz w:val="22"/>
          <w:szCs w:val="22"/>
        </w:rPr>
        <w:t xml:space="preserve">PARENT/GUARDIAN SIGNATURE </w:t>
      </w:r>
      <w:r w:rsidRPr="00F52D0A">
        <w:rPr>
          <w:rFonts w:ascii="Century Gothic" w:hAnsi="Century Gothic" w:cs="Arial"/>
          <w:sz w:val="22"/>
          <w:szCs w:val="22"/>
        </w:rPr>
        <w:t>______________</w:t>
      </w:r>
      <w:r w:rsidR="00FA47E4" w:rsidRPr="00F52D0A">
        <w:rPr>
          <w:rFonts w:ascii="Century Gothic" w:hAnsi="Century Gothic" w:cs="Arial"/>
          <w:sz w:val="22"/>
          <w:szCs w:val="22"/>
        </w:rPr>
        <w:t>__</w:t>
      </w:r>
      <w:r w:rsidRPr="00F52D0A">
        <w:rPr>
          <w:rFonts w:ascii="Century Gothic" w:hAnsi="Century Gothic" w:cs="Arial"/>
          <w:sz w:val="22"/>
          <w:szCs w:val="22"/>
        </w:rPr>
        <w:t>______</w:t>
      </w:r>
      <w:r w:rsidR="00AF10B0" w:rsidRPr="00F52D0A">
        <w:rPr>
          <w:rFonts w:ascii="Century Gothic" w:hAnsi="Century Gothic" w:cs="Arial"/>
          <w:sz w:val="22"/>
          <w:szCs w:val="22"/>
        </w:rPr>
        <w:t>__</w:t>
      </w:r>
      <w:r w:rsidR="00B233BE" w:rsidRPr="00F52D0A">
        <w:rPr>
          <w:rFonts w:ascii="Century Gothic" w:hAnsi="Century Gothic" w:cs="Arial"/>
          <w:sz w:val="22"/>
          <w:szCs w:val="22"/>
        </w:rPr>
        <w:t xml:space="preserve">________________        </w:t>
      </w:r>
      <w:r w:rsidRPr="00F52D0A">
        <w:rPr>
          <w:rFonts w:ascii="Century Gothic" w:hAnsi="Century Gothic" w:cs="Arial"/>
          <w:sz w:val="22"/>
          <w:szCs w:val="22"/>
        </w:rPr>
        <w:t xml:space="preserve"> </w:t>
      </w:r>
      <w:r w:rsidRPr="00F52D0A">
        <w:rPr>
          <w:rFonts w:ascii="Century Gothic" w:hAnsi="Century Gothic" w:cs="Arial"/>
          <w:b/>
          <w:bCs/>
          <w:sz w:val="22"/>
          <w:szCs w:val="22"/>
        </w:rPr>
        <w:t>DATE</w:t>
      </w:r>
      <w:r w:rsidRPr="00F52D0A">
        <w:rPr>
          <w:rFonts w:ascii="Century Gothic" w:hAnsi="Century Gothic" w:cs="Arial"/>
          <w:sz w:val="22"/>
          <w:szCs w:val="22"/>
        </w:rPr>
        <w:t>___________</w:t>
      </w:r>
      <w:r w:rsidR="006D1D9A" w:rsidRPr="00F52D0A">
        <w:rPr>
          <w:rFonts w:ascii="Century Gothic" w:hAnsi="Century Gothic" w:cs="Arial"/>
          <w:sz w:val="22"/>
          <w:szCs w:val="22"/>
        </w:rPr>
        <w:t>_</w:t>
      </w:r>
      <w:r w:rsidR="00686A71" w:rsidRPr="00F52D0A">
        <w:rPr>
          <w:rFonts w:ascii="Century Gothic" w:hAnsi="Century Gothic" w:cs="Arial"/>
          <w:sz w:val="22"/>
          <w:szCs w:val="22"/>
        </w:rPr>
        <w:t>__</w:t>
      </w:r>
    </w:p>
    <w:p w14:paraId="49091644" w14:textId="77777777" w:rsidR="00FA769C" w:rsidRPr="00F52D0A" w:rsidRDefault="00FA769C" w:rsidP="00EE54EE">
      <w:pPr>
        <w:rPr>
          <w:rFonts w:ascii="Century Gothic" w:hAnsi="Century Gothic" w:cs="Tahoma"/>
          <w:b/>
          <w:bCs/>
          <w:sz w:val="22"/>
          <w:szCs w:val="22"/>
        </w:rPr>
      </w:pPr>
      <w:r w:rsidRPr="00F52D0A">
        <w:rPr>
          <w:rFonts w:ascii="Century Gothic" w:hAnsi="Century Gothic" w:cs="Tahom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0F7D2" wp14:editId="340B9F57">
                <wp:simplePos x="0" y="0"/>
                <wp:positionH relativeFrom="column">
                  <wp:posOffset>-51490</wp:posOffset>
                </wp:positionH>
                <wp:positionV relativeFrom="paragraph">
                  <wp:posOffset>46604</wp:posOffset>
                </wp:positionV>
                <wp:extent cx="6965315" cy="0"/>
                <wp:effectExtent l="38100" t="38100" r="64135" b="952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6E7D7F9A" id="Straight Connector 44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3.65pt" to="544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7CA813EE" w14:textId="77777777" w:rsidR="00160C96" w:rsidRPr="00F52D0A" w:rsidRDefault="00160C96" w:rsidP="00FC678B">
      <w:pPr>
        <w:rPr>
          <w:rFonts w:ascii="Century Gothic" w:hAnsi="Century Gothic" w:cs="Tahoma"/>
          <w:b/>
          <w:bCs/>
          <w:sz w:val="20"/>
          <w:szCs w:val="20"/>
        </w:rPr>
      </w:pPr>
      <w:r w:rsidRPr="00F52D0A">
        <w:rPr>
          <w:rFonts w:ascii="Century Gothic" w:hAnsi="Century Gothic" w:cs="Tahoma"/>
          <w:b/>
          <w:bCs/>
          <w:sz w:val="20"/>
          <w:szCs w:val="20"/>
        </w:rPr>
        <w:t>F</w:t>
      </w:r>
      <w:r w:rsidR="00FA769C" w:rsidRPr="00F52D0A">
        <w:rPr>
          <w:rFonts w:ascii="Century Gothic" w:hAnsi="Century Gothic" w:cs="Tahoma"/>
          <w:b/>
          <w:bCs/>
          <w:sz w:val="20"/>
          <w:szCs w:val="20"/>
        </w:rPr>
        <w:t>OR STAFF USE ONLY</w:t>
      </w:r>
      <w:r w:rsidRPr="00F52D0A">
        <w:rPr>
          <w:rFonts w:ascii="Century Gothic" w:hAnsi="Century Gothic" w:cs="Tahoma"/>
          <w:b/>
          <w:bCs/>
          <w:sz w:val="20"/>
          <w:szCs w:val="20"/>
        </w:rPr>
        <w:t xml:space="preserve"> (</w:t>
      </w:r>
      <w:r w:rsidRPr="00F52D0A">
        <w:rPr>
          <w:rFonts w:ascii="Century Gothic" w:hAnsi="Century Gothic" w:cs="Tahoma"/>
          <w:b/>
          <w:bCs/>
          <w:i/>
          <w:iCs/>
          <w:sz w:val="20"/>
          <w:szCs w:val="20"/>
        </w:rPr>
        <w:t>MUST BE COMPLETED</w:t>
      </w:r>
      <w:r w:rsidRPr="00F52D0A">
        <w:rPr>
          <w:rFonts w:ascii="Century Gothic" w:hAnsi="Century Gothic" w:cs="Tahoma"/>
          <w:b/>
          <w:bCs/>
          <w:sz w:val="20"/>
          <w:szCs w:val="20"/>
        </w:rPr>
        <w:t>)</w:t>
      </w:r>
    </w:p>
    <w:p w14:paraId="10085CE1" w14:textId="6F28C998" w:rsidR="00160C96" w:rsidRPr="00F52D0A" w:rsidRDefault="007C3CB2" w:rsidP="00FC678B">
      <w:pPr>
        <w:rPr>
          <w:rFonts w:ascii="Century Gothic" w:hAnsi="Century Gothic" w:cs="Tahoma"/>
          <w:sz w:val="20"/>
          <w:szCs w:val="20"/>
        </w:rPr>
      </w:pPr>
      <w:r w:rsidRPr="00F52D0A">
        <w:rPr>
          <w:rFonts w:ascii="Century Gothic" w:hAnsi="Century Gothic" w:cs="Tahoma"/>
          <w:sz w:val="20"/>
          <w:szCs w:val="20"/>
        </w:rPr>
        <w:t>ORGANIZATION</w:t>
      </w:r>
      <w:r w:rsidR="00B233BE" w:rsidRPr="00F52D0A">
        <w:rPr>
          <w:rFonts w:ascii="Century Gothic" w:hAnsi="Century Gothic" w:cs="Tahoma"/>
          <w:sz w:val="20"/>
          <w:szCs w:val="20"/>
        </w:rPr>
        <w:t xml:space="preserve"> </w:t>
      </w:r>
      <w:r w:rsidR="00160C96" w:rsidRPr="00F52D0A">
        <w:rPr>
          <w:rFonts w:ascii="Century Gothic" w:hAnsi="Century Gothic" w:cs="Tahoma"/>
          <w:sz w:val="20"/>
          <w:szCs w:val="20"/>
          <w:u w:val="single"/>
        </w:rPr>
        <w:tab/>
      </w:r>
      <w:r w:rsidR="00160C96" w:rsidRPr="00F52D0A">
        <w:rPr>
          <w:rFonts w:ascii="Century Gothic" w:hAnsi="Century Gothic" w:cs="Tahoma"/>
          <w:sz w:val="20"/>
          <w:szCs w:val="20"/>
          <w:u w:val="single"/>
        </w:rPr>
        <w:tab/>
      </w:r>
      <w:r w:rsidR="00530305" w:rsidRPr="00F52D0A">
        <w:rPr>
          <w:rFonts w:ascii="Century Gothic" w:hAnsi="Century Gothic" w:cs="Tahoma"/>
          <w:sz w:val="20"/>
          <w:szCs w:val="20"/>
          <w:u w:val="single"/>
        </w:rPr>
        <w:tab/>
      </w:r>
      <w:r w:rsidR="00D73903" w:rsidRPr="00F52D0A">
        <w:rPr>
          <w:rFonts w:ascii="Century Gothic" w:hAnsi="Century Gothic" w:cs="Tahoma"/>
          <w:sz w:val="20"/>
          <w:szCs w:val="20"/>
          <w:u w:val="single"/>
        </w:rPr>
        <w:tab/>
      </w:r>
      <w:r w:rsidR="00160C96" w:rsidRPr="00F52D0A">
        <w:rPr>
          <w:rFonts w:ascii="Century Gothic" w:hAnsi="Century Gothic" w:cs="Tahoma"/>
          <w:sz w:val="20"/>
          <w:szCs w:val="20"/>
          <w:u w:val="single"/>
        </w:rPr>
        <w:tab/>
      </w:r>
      <w:r w:rsidR="00160C96" w:rsidRPr="00F52D0A">
        <w:rPr>
          <w:rFonts w:ascii="Century Gothic" w:hAnsi="Century Gothic" w:cs="Tahoma"/>
          <w:sz w:val="20"/>
          <w:szCs w:val="20"/>
          <w:u w:val="single"/>
        </w:rPr>
        <w:tab/>
      </w:r>
      <w:r w:rsidR="007401EA" w:rsidRPr="00F52D0A">
        <w:rPr>
          <w:rFonts w:ascii="Century Gothic" w:hAnsi="Century Gothic" w:cs="Tahoma"/>
          <w:sz w:val="20"/>
          <w:szCs w:val="20"/>
          <w:u w:val="single"/>
        </w:rPr>
        <w:t xml:space="preserve">           </w:t>
      </w:r>
      <w:r w:rsidR="00160C96" w:rsidRPr="00F52D0A">
        <w:rPr>
          <w:rFonts w:ascii="Century Gothic" w:hAnsi="Century Gothic" w:cs="Tahoma"/>
          <w:sz w:val="20"/>
          <w:szCs w:val="20"/>
        </w:rPr>
        <w:t xml:space="preserve"> </w:t>
      </w:r>
      <w:r w:rsidR="00C07B67" w:rsidRPr="00F52D0A">
        <w:rPr>
          <w:rFonts w:ascii="Century Gothic" w:hAnsi="Century Gothic" w:cs="Tahoma"/>
          <w:sz w:val="20"/>
          <w:szCs w:val="20"/>
        </w:rPr>
        <w:t>SITE</w:t>
      </w:r>
      <w:r w:rsidR="00B233BE" w:rsidRPr="00F52D0A">
        <w:rPr>
          <w:rFonts w:ascii="Century Gothic" w:hAnsi="Century Gothic" w:cs="Tahoma"/>
          <w:sz w:val="20"/>
          <w:szCs w:val="20"/>
        </w:rPr>
        <w:t xml:space="preserve"> </w:t>
      </w:r>
      <w:r w:rsidR="00160C96" w:rsidRPr="00F52D0A">
        <w:rPr>
          <w:rFonts w:ascii="Century Gothic" w:hAnsi="Century Gothic" w:cs="Tahoma"/>
          <w:sz w:val="20"/>
          <w:szCs w:val="20"/>
        </w:rPr>
        <w:t>_______</w:t>
      </w:r>
      <w:r w:rsidR="003A765A" w:rsidRPr="00F52D0A">
        <w:rPr>
          <w:rFonts w:ascii="Century Gothic" w:hAnsi="Century Gothic" w:cs="Tahoma"/>
          <w:sz w:val="20"/>
          <w:szCs w:val="20"/>
        </w:rPr>
        <w:t>______________________________</w:t>
      </w:r>
    </w:p>
    <w:p w14:paraId="2BDFE90C" w14:textId="24255A7D" w:rsidR="00742C82" w:rsidRPr="007401EA" w:rsidRDefault="00C07B67" w:rsidP="00FC678B">
      <w:pPr>
        <w:rPr>
          <w:rFonts w:ascii="Century Gothic" w:hAnsi="Century Gothic" w:cs="Tahoma"/>
          <w:sz w:val="20"/>
          <w:szCs w:val="20"/>
        </w:rPr>
      </w:pPr>
      <w:r w:rsidRPr="00F52D0A">
        <w:rPr>
          <w:rFonts w:ascii="Century Gothic" w:hAnsi="Century Gothic" w:cs="Tahoma"/>
          <w:sz w:val="20"/>
          <w:szCs w:val="20"/>
        </w:rPr>
        <w:t>P</w:t>
      </w:r>
      <w:r w:rsidR="00FA769C" w:rsidRPr="00F52D0A">
        <w:rPr>
          <w:rFonts w:ascii="Century Gothic" w:hAnsi="Century Gothic" w:cs="Tahoma"/>
          <w:sz w:val="20"/>
          <w:szCs w:val="20"/>
        </w:rPr>
        <w:t xml:space="preserve">OPULATION MEMBERSHIP (check all that apply):          </w:t>
      </w:r>
      <w:r w:rsidR="004C5557" w:rsidRPr="00F52D0A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C5557" w:rsidRPr="00F52D0A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BF5EF8">
        <w:rPr>
          <w:rFonts w:ascii="Century Gothic" w:hAnsi="Century Gothic" w:cs="Arial"/>
          <w:sz w:val="20"/>
          <w:szCs w:val="20"/>
        </w:rPr>
      </w:r>
      <w:r w:rsidR="00BF5EF8">
        <w:rPr>
          <w:rFonts w:ascii="Century Gothic" w:hAnsi="Century Gothic" w:cs="Arial"/>
          <w:sz w:val="20"/>
          <w:szCs w:val="20"/>
        </w:rPr>
        <w:fldChar w:fldCharType="separate"/>
      </w:r>
      <w:r w:rsidR="004C5557" w:rsidRPr="00F52D0A">
        <w:rPr>
          <w:rFonts w:ascii="Century Gothic" w:hAnsi="Century Gothic" w:cs="Arial"/>
          <w:sz w:val="20"/>
          <w:szCs w:val="20"/>
        </w:rPr>
        <w:fldChar w:fldCharType="end"/>
      </w:r>
      <w:r w:rsidR="00742C82" w:rsidRPr="00F52D0A">
        <w:rPr>
          <w:rFonts w:ascii="Century Gothic" w:hAnsi="Century Gothic" w:cs="Tahoma"/>
          <w:sz w:val="20"/>
          <w:szCs w:val="20"/>
        </w:rPr>
        <w:t>Dep</w:t>
      </w:r>
      <w:r w:rsidR="00DF3886" w:rsidRPr="00F52D0A">
        <w:rPr>
          <w:rFonts w:ascii="Century Gothic" w:hAnsi="Century Gothic" w:cs="Tahoma"/>
          <w:sz w:val="20"/>
          <w:szCs w:val="20"/>
        </w:rPr>
        <w:t xml:space="preserve"> </w:t>
      </w:r>
      <w:r w:rsidR="009B11E7" w:rsidRPr="00F52D0A">
        <w:rPr>
          <w:rFonts w:ascii="Century Gothic" w:hAnsi="Century Gothic" w:cs="Tahoma"/>
          <w:sz w:val="20"/>
          <w:szCs w:val="20"/>
        </w:rPr>
        <w:t>S</w:t>
      </w:r>
      <w:r w:rsidR="00DF3886" w:rsidRPr="00F52D0A">
        <w:rPr>
          <w:rFonts w:ascii="Century Gothic" w:hAnsi="Century Gothic" w:cs="Tahoma"/>
          <w:sz w:val="20"/>
          <w:szCs w:val="20"/>
        </w:rPr>
        <w:t>yst</w:t>
      </w:r>
      <w:r w:rsidR="00FA769C" w:rsidRPr="00F52D0A">
        <w:rPr>
          <w:rFonts w:ascii="Century Gothic" w:hAnsi="Century Gothic" w:cs="Tahoma"/>
          <w:sz w:val="20"/>
          <w:szCs w:val="20"/>
        </w:rPr>
        <w:t xml:space="preserve">          </w:t>
      </w:r>
      <w:r w:rsidR="004C5557" w:rsidRPr="00F52D0A">
        <w:rPr>
          <w:rFonts w:ascii="Century Gothic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C5557" w:rsidRPr="00F52D0A">
        <w:rPr>
          <w:rFonts w:ascii="Century Gothic" w:hAnsi="Century Gothic" w:cs="Arial"/>
          <w:sz w:val="20"/>
          <w:szCs w:val="20"/>
        </w:rPr>
        <w:instrText xml:space="preserve"> FORMCHECKBOX </w:instrText>
      </w:r>
      <w:r w:rsidR="00BF5EF8">
        <w:rPr>
          <w:rFonts w:ascii="Century Gothic" w:hAnsi="Century Gothic" w:cs="Arial"/>
          <w:sz w:val="20"/>
          <w:szCs w:val="20"/>
        </w:rPr>
      </w:r>
      <w:r w:rsidR="00BF5EF8">
        <w:rPr>
          <w:rFonts w:ascii="Century Gothic" w:hAnsi="Century Gothic" w:cs="Arial"/>
          <w:sz w:val="20"/>
          <w:szCs w:val="20"/>
        </w:rPr>
        <w:fldChar w:fldCharType="separate"/>
      </w:r>
      <w:r w:rsidR="004C5557" w:rsidRPr="00F52D0A">
        <w:rPr>
          <w:rFonts w:ascii="Century Gothic" w:hAnsi="Century Gothic" w:cs="Arial"/>
          <w:sz w:val="20"/>
          <w:szCs w:val="20"/>
        </w:rPr>
        <w:fldChar w:fldCharType="end"/>
      </w:r>
      <w:r w:rsidR="009B11E7" w:rsidRPr="00F52D0A">
        <w:rPr>
          <w:rFonts w:ascii="Century Gothic" w:hAnsi="Century Gothic" w:cs="Tahoma"/>
          <w:sz w:val="20"/>
          <w:szCs w:val="20"/>
        </w:rPr>
        <w:t>Delin</w:t>
      </w:r>
      <w:r w:rsidR="00DF3886" w:rsidRPr="00F52D0A">
        <w:rPr>
          <w:rFonts w:ascii="Century Gothic" w:hAnsi="Century Gothic" w:cs="Tahoma"/>
          <w:sz w:val="20"/>
          <w:szCs w:val="20"/>
        </w:rPr>
        <w:t xml:space="preserve"> </w:t>
      </w:r>
      <w:r w:rsidR="009B11E7" w:rsidRPr="00F52D0A">
        <w:rPr>
          <w:rFonts w:ascii="Century Gothic" w:hAnsi="Century Gothic" w:cs="Tahoma"/>
          <w:sz w:val="20"/>
          <w:szCs w:val="20"/>
        </w:rPr>
        <w:t>S</w:t>
      </w:r>
      <w:r w:rsidR="00DF3886" w:rsidRPr="00F52D0A">
        <w:rPr>
          <w:rFonts w:ascii="Century Gothic" w:hAnsi="Century Gothic" w:cs="Tahoma"/>
          <w:sz w:val="20"/>
          <w:szCs w:val="20"/>
        </w:rPr>
        <w:t>yst</w:t>
      </w:r>
    </w:p>
    <w:sectPr w:rsidR="00742C82" w:rsidRPr="007401EA" w:rsidSect="00111AB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type w:val="continuous"/>
      <w:pgSz w:w="12240" w:h="15840" w:code="1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EC1D5" w14:textId="77777777" w:rsidR="00956EC2" w:rsidRDefault="00956EC2">
      <w:r>
        <w:separator/>
      </w:r>
    </w:p>
  </w:endnote>
  <w:endnote w:type="continuationSeparator" w:id="0">
    <w:p w14:paraId="05B81B33" w14:textId="77777777" w:rsidR="00956EC2" w:rsidRDefault="00956EC2">
      <w:r>
        <w:continuationSeparator/>
      </w:r>
    </w:p>
  </w:endnote>
  <w:endnote w:type="continuationNotice" w:id="1">
    <w:p w14:paraId="0339D758" w14:textId="77777777" w:rsidR="00034ACE" w:rsidRDefault="00034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20B0604020202020204"/>
    <w:charset w:val="00"/>
    <w:family w:val="auto"/>
    <w:pitch w:val="default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0AFC" w14:textId="77777777" w:rsidR="00B23E0F" w:rsidRDefault="00B23E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375589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43302E" w14:textId="1572B3B8" w:rsidR="0012024D" w:rsidRPr="007955F1" w:rsidRDefault="0012024D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A7078E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 w:rsidRPr="00A7078E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A7078E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bookmarkStart w:id="5" w:name="_Hlk520359352"/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Revised </w:t>
            </w:r>
            <w:r w:rsidR="00DA5E35" w:rsidRPr="00A7078E">
              <w:rPr>
                <w:rFonts w:asciiTheme="minorHAnsi" w:hAnsiTheme="minorHAnsi"/>
                <w:bCs/>
                <w:sz w:val="18"/>
                <w:szCs w:val="18"/>
              </w:rPr>
              <w:t>August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 xml:space="preserve"> 20</w:t>
            </w:r>
            <w:r w:rsidR="00111ABC" w:rsidRPr="00A7078E">
              <w:rPr>
                <w:rFonts w:asciiTheme="minorHAnsi" w:hAnsiTheme="minorHAnsi"/>
                <w:bCs/>
                <w:sz w:val="18"/>
                <w:szCs w:val="18"/>
              </w:rPr>
              <w:t>2</w:t>
            </w:r>
            <w:r w:rsidR="00646637" w:rsidRPr="00A7078E">
              <w:rPr>
                <w:rFonts w:asciiTheme="minorHAnsi" w:hAnsiTheme="minorHAnsi"/>
                <w:bCs/>
                <w:sz w:val="18"/>
                <w:szCs w:val="18"/>
              </w:rPr>
              <w:t>1</w:t>
            </w:r>
          </w:p>
        </w:sdtContent>
      </w:sdt>
      <w:bookmarkEnd w:id="5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sz w:val="18"/>
        <w:szCs w:val="18"/>
      </w:rPr>
      <w:id w:val="-6640934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1479033227"/>
          <w:docPartObj>
            <w:docPartGallery w:val="Page Numbers (Top of Page)"/>
            <w:docPartUnique/>
          </w:docPartObj>
        </w:sdtPr>
        <w:sdtEndPr/>
        <w:sdtContent>
          <w:p w14:paraId="3BDE6D03" w14:textId="2917E267" w:rsidR="005E319F" w:rsidRPr="00B94C65" w:rsidRDefault="005E319F">
            <w:pPr>
              <w:pStyle w:val="Footer"/>
              <w:rPr>
                <w:rFonts w:asciiTheme="minorHAnsi" w:hAnsiTheme="minorHAnsi"/>
                <w:sz w:val="18"/>
                <w:szCs w:val="18"/>
              </w:rPr>
            </w:pPr>
            <w:r w:rsidRPr="00B94C65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>
              <w:rPr>
                <w:rFonts w:asciiTheme="minorHAnsi" w:hAnsiTheme="minorHAnsi"/>
                <w:bCs/>
                <w:noProof/>
                <w:sz w:val="18"/>
                <w:szCs w:val="18"/>
              </w:rPr>
              <w:t>1</w:t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B94C65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F52D0A">
              <w:rPr>
                <w:rFonts w:asciiTheme="minorHAnsi" w:hAnsiTheme="minorHAnsi"/>
                <w:bCs/>
                <w:noProof/>
                <w:sz w:val="18"/>
                <w:szCs w:val="18"/>
              </w:rPr>
              <w:t>2</w:t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Pr="00B94C65">
              <w:rPr>
                <w:rFonts w:asciiTheme="minorHAnsi" w:hAnsiTheme="minorHAnsi"/>
                <w:bCs/>
                <w:sz w:val="18"/>
                <w:szCs w:val="18"/>
              </w:rPr>
              <w:tab/>
            </w:r>
            <w:r w:rsidR="00646637" w:rsidRPr="00646637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Revised A</w:t>
            </w:r>
            <w:r w:rsidR="00111ABC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pril</w:t>
            </w:r>
            <w:r w:rsidR="00B94C65" w:rsidRPr="00646637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 xml:space="preserve"> 20</w:t>
            </w:r>
            <w:r w:rsidR="00111ABC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2</w:t>
            </w:r>
            <w:r w:rsidR="00B94C65" w:rsidRPr="00646637">
              <w:rPr>
                <w:rFonts w:asciiTheme="minorHAnsi" w:hAnsiTheme="minorHAnsi"/>
                <w:bCs/>
                <w:sz w:val="18"/>
                <w:szCs w:val="18"/>
                <w:highlight w:val="cyan"/>
              </w:rPr>
              <w:t>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169FA" w14:textId="77777777" w:rsidR="00956EC2" w:rsidRDefault="00956EC2">
      <w:r>
        <w:separator/>
      </w:r>
    </w:p>
  </w:footnote>
  <w:footnote w:type="continuationSeparator" w:id="0">
    <w:p w14:paraId="731F2781" w14:textId="77777777" w:rsidR="00956EC2" w:rsidRDefault="00956EC2">
      <w:r>
        <w:continuationSeparator/>
      </w:r>
    </w:p>
  </w:footnote>
  <w:footnote w:type="continuationNotice" w:id="1">
    <w:p w14:paraId="3E5981C0" w14:textId="77777777" w:rsidR="00034ACE" w:rsidRDefault="00034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52FF" w14:textId="77777777" w:rsidR="00B23E0F" w:rsidRDefault="00B23E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CB69E" w14:textId="77777777" w:rsidR="00B23E0F" w:rsidRDefault="00B23E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40315" w14:textId="77777777" w:rsidR="00B23E0F" w:rsidRDefault="00B23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60C"/>
    <w:multiLevelType w:val="hybridMultilevel"/>
    <w:tmpl w:val="0F0EF080"/>
    <w:lvl w:ilvl="0" w:tplc="C3E0EDD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0977D3"/>
    <w:multiLevelType w:val="hybridMultilevel"/>
    <w:tmpl w:val="D2D279B8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13073A88"/>
    <w:multiLevelType w:val="hybridMultilevel"/>
    <w:tmpl w:val="87B0F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72762"/>
    <w:multiLevelType w:val="hybridMultilevel"/>
    <w:tmpl w:val="4BEE3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2452246"/>
    <w:multiLevelType w:val="hybridMultilevel"/>
    <w:tmpl w:val="46688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4B0"/>
    <w:rsid w:val="00005784"/>
    <w:rsid w:val="00006C86"/>
    <w:rsid w:val="00010966"/>
    <w:rsid w:val="00012275"/>
    <w:rsid w:val="000137AB"/>
    <w:rsid w:val="00013EA3"/>
    <w:rsid w:val="00025F3F"/>
    <w:rsid w:val="00032F7D"/>
    <w:rsid w:val="00034ACE"/>
    <w:rsid w:val="00044B3D"/>
    <w:rsid w:val="00065C0A"/>
    <w:rsid w:val="00070491"/>
    <w:rsid w:val="00070541"/>
    <w:rsid w:val="0007080F"/>
    <w:rsid w:val="00077862"/>
    <w:rsid w:val="00081D07"/>
    <w:rsid w:val="00087B49"/>
    <w:rsid w:val="00095045"/>
    <w:rsid w:val="000B145F"/>
    <w:rsid w:val="000B3166"/>
    <w:rsid w:val="000C4DF2"/>
    <w:rsid w:val="000C5E93"/>
    <w:rsid w:val="000C69BC"/>
    <w:rsid w:val="000D4E6C"/>
    <w:rsid w:val="000D6A00"/>
    <w:rsid w:val="000D7D99"/>
    <w:rsid w:val="000E0EB6"/>
    <w:rsid w:val="000E1796"/>
    <w:rsid w:val="000F3625"/>
    <w:rsid w:val="000F6E33"/>
    <w:rsid w:val="00111ABC"/>
    <w:rsid w:val="0012024D"/>
    <w:rsid w:val="0013380D"/>
    <w:rsid w:val="00143FD8"/>
    <w:rsid w:val="00160C96"/>
    <w:rsid w:val="001679FF"/>
    <w:rsid w:val="00173DCD"/>
    <w:rsid w:val="00174762"/>
    <w:rsid w:val="001754DA"/>
    <w:rsid w:val="00187277"/>
    <w:rsid w:val="00194574"/>
    <w:rsid w:val="00195546"/>
    <w:rsid w:val="001B612D"/>
    <w:rsid w:val="001B72AC"/>
    <w:rsid w:val="001C618E"/>
    <w:rsid w:val="001C69C1"/>
    <w:rsid w:val="001C6CC9"/>
    <w:rsid w:val="001D118D"/>
    <w:rsid w:val="001D69B3"/>
    <w:rsid w:val="001E37C8"/>
    <w:rsid w:val="001F116E"/>
    <w:rsid w:val="001F79C5"/>
    <w:rsid w:val="00200828"/>
    <w:rsid w:val="00205E48"/>
    <w:rsid w:val="002117F7"/>
    <w:rsid w:val="00222532"/>
    <w:rsid w:val="00230E89"/>
    <w:rsid w:val="00246C7D"/>
    <w:rsid w:val="00247E4B"/>
    <w:rsid w:val="0026257F"/>
    <w:rsid w:val="00264FE6"/>
    <w:rsid w:val="00276A46"/>
    <w:rsid w:val="00285B4B"/>
    <w:rsid w:val="00287D34"/>
    <w:rsid w:val="002934D7"/>
    <w:rsid w:val="002A373A"/>
    <w:rsid w:val="002B106B"/>
    <w:rsid w:val="002B110A"/>
    <w:rsid w:val="002B73C3"/>
    <w:rsid w:val="002E08D4"/>
    <w:rsid w:val="002F06C8"/>
    <w:rsid w:val="002F0EB7"/>
    <w:rsid w:val="002F323C"/>
    <w:rsid w:val="00302802"/>
    <w:rsid w:val="00305CE5"/>
    <w:rsid w:val="00320F1E"/>
    <w:rsid w:val="003237DB"/>
    <w:rsid w:val="00331D91"/>
    <w:rsid w:val="00360B7E"/>
    <w:rsid w:val="00365543"/>
    <w:rsid w:val="00367D36"/>
    <w:rsid w:val="00371A76"/>
    <w:rsid w:val="00375D38"/>
    <w:rsid w:val="00390C5E"/>
    <w:rsid w:val="00391266"/>
    <w:rsid w:val="00391CBF"/>
    <w:rsid w:val="003A765A"/>
    <w:rsid w:val="003B5875"/>
    <w:rsid w:val="003C69A1"/>
    <w:rsid w:val="003E6250"/>
    <w:rsid w:val="003F155C"/>
    <w:rsid w:val="00400BEF"/>
    <w:rsid w:val="00401C01"/>
    <w:rsid w:val="00402D52"/>
    <w:rsid w:val="00423BC8"/>
    <w:rsid w:val="00431384"/>
    <w:rsid w:val="0043248B"/>
    <w:rsid w:val="00435C8F"/>
    <w:rsid w:val="00446B74"/>
    <w:rsid w:val="00453786"/>
    <w:rsid w:val="00453F72"/>
    <w:rsid w:val="00454D04"/>
    <w:rsid w:val="00473259"/>
    <w:rsid w:val="00494286"/>
    <w:rsid w:val="00494F79"/>
    <w:rsid w:val="004A487B"/>
    <w:rsid w:val="004A5A1F"/>
    <w:rsid w:val="004B6E19"/>
    <w:rsid w:val="004C0523"/>
    <w:rsid w:val="004C48BB"/>
    <w:rsid w:val="004C5557"/>
    <w:rsid w:val="004D0B6C"/>
    <w:rsid w:val="004D7351"/>
    <w:rsid w:val="004E00D4"/>
    <w:rsid w:val="004E1C31"/>
    <w:rsid w:val="004F0913"/>
    <w:rsid w:val="004F29AE"/>
    <w:rsid w:val="00502B11"/>
    <w:rsid w:val="005145C1"/>
    <w:rsid w:val="005157BA"/>
    <w:rsid w:val="00526168"/>
    <w:rsid w:val="0053020C"/>
    <w:rsid w:val="00530305"/>
    <w:rsid w:val="00537603"/>
    <w:rsid w:val="00543ABD"/>
    <w:rsid w:val="00546097"/>
    <w:rsid w:val="00552A9B"/>
    <w:rsid w:val="00554087"/>
    <w:rsid w:val="005631AF"/>
    <w:rsid w:val="00564E85"/>
    <w:rsid w:val="00564FB3"/>
    <w:rsid w:val="00565913"/>
    <w:rsid w:val="005676C7"/>
    <w:rsid w:val="005701E8"/>
    <w:rsid w:val="0058412F"/>
    <w:rsid w:val="005A2706"/>
    <w:rsid w:val="005A5964"/>
    <w:rsid w:val="005A6301"/>
    <w:rsid w:val="005A7A91"/>
    <w:rsid w:val="005B043E"/>
    <w:rsid w:val="005B05CA"/>
    <w:rsid w:val="005B2C22"/>
    <w:rsid w:val="005B5D6F"/>
    <w:rsid w:val="005C0FD3"/>
    <w:rsid w:val="005C2D6E"/>
    <w:rsid w:val="005E211A"/>
    <w:rsid w:val="005E319F"/>
    <w:rsid w:val="005F33AF"/>
    <w:rsid w:val="005F5356"/>
    <w:rsid w:val="00600429"/>
    <w:rsid w:val="0061014A"/>
    <w:rsid w:val="00613C45"/>
    <w:rsid w:val="006300D4"/>
    <w:rsid w:val="00646637"/>
    <w:rsid w:val="00653AA7"/>
    <w:rsid w:val="00660FDD"/>
    <w:rsid w:val="0066612C"/>
    <w:rsid w:val="00670879"/>
    <w:rsid w:val="006746AA"/>
    <w:rsid w:val="00675780"/>
    <w:rsid w:val="00686A71"/>
    <w:rsid w:val="00692980"/>
    <w:rsid w:val="006A03C7"/>
    <w:rsid w:val="006A50EC"/>
    <w:rsid w:val="006B42B1"/>
    <w:rsid w:val="006B5F01"/>
    <w:rsid w:val="006C2CEA"/>
    <w:rsid w:val="006C4C5E"/>
    <w:rsid w:val="006C65E2"/>
    <w:rsid w:val="006C6C45"/>
    <w:rsid w:val="006C7BFE"/>
    <w:rsid w:val="006D1D9A"/>
    <w:rsid w:val="006E6E75"/>
    <w:rsid w:val="006E79F6"/>
    <w:rsid w:val="006F5B0B"/>
    <w:rsid w:val="007040BC"/>
    <w:rsid w:val="007127C3"/>
    <w:rsid w:val="007152D1"/>
    <w:rsid w:val="00730C13"/>
    <w:rsid w:val="007400AE"/>
    <w:rsid w:val="007401EA"/>
    <w:rsid w:val="00742C82"/>
    <w:rsid w:val="00750157"/>
    <w:rsid w:val="00762CC4"/>
    <w:rsid w:val="00766DBB"/>
    <w:rsid w:val="00767268"/>
    <w:rsid w:val="00773776"/>
    <w:rsid w:val="00774999"/>
    <w:rsid w:val="00784030"/>
    <w:rsid w:val="007955F1"/>
    <w:rsid w:val="007A1FAE"/>
    <w:rsid w:val="007A3286"/>
    <w:rsid w:val="007A473E"/>
    <w:rsid w:val="007B0FB1"/>
    <w:rsid w:val="007B2DA0"/>
    <w:rsid w:val="007B564E"/>
    <w:rsid w:val="007B6A9D"/>
    <w:rsid w:val="007C3CB2"/>
    <w:rsid w:val="007D0EFD"/>
    <w:rsid w:val="007D51FD"/>
    <w:rsid w:val="007E5BC8"/>
    <w:rsid w:val="007F4614"/>
    <w:rsid w:val="007F4DDC"/>
    <w:rsid w:val="00811949"/>
    <w:rsid w:val="008134B0"/>
    <w:rsid w:val="00820A22"/>
    <w:rsid w:val="00821EC1"/>
    <w:rsid w:val="0082727C"/>
    <w:rsid w:val="0084416B"/>
    <w:rsid w:val="00860178"/>
    <w:rsid w:val="00860847"/>
    <w:rsid w:val="00867924"/>
    <w:rsid w:val="0087121B"/>
    <w:rsid w:val="00872424"/>
    <w:rsid w:val="00880E65"/>
    <w:rsid w:val="008861F3"/>
    <w:rsid w:val="008B45F2"/>
    <w:rsid w:val="008B6110"/>
    <w:rsid w:val="008C2814"/>
    <w:rsid w:val="008C6082"/>
    <w:rsid w:val="008C634C"/>
    <w:rsid w:val="008E61A7"/>
    <w:rsid w:val="008E6DDA"/>
    <w:rsid w:val="008F0445"/>
    <w:rsid w:val="009058D2"/>
    <w:rsid w:val="00906403"/>
    <w:rsid w:val="00907E01"/>
    <w:rsid w:val="0091227E"/>
    <w:rsid w:val="00914797"/>
    <w:rsid w:val="00926FF3"/>
    <w:rsid w:val="0093520D"/>
    <w:rsid w:val="00937EB3"/>
    <w:rsid w:val="00944C29"/>
    <w:rsid w:val="00952D27"/>
    <w:rsid w:val="0095301F"/>
    <w:rsid w:val="009567EB"/>
    <w:rsid w:val="00956EC2"/>
    <w:rsid w:val="00964333"/>
    <w:rsid w:val="009671D7"/>
    <w:rsid w:val="00967EF0"/>
    <w:rsid w:val="00995B5D"/>
    <w:rsid w:val="009A1A97"/>
    <w:rsid w:val="009A31EB"/>
    <w:rsid w:val="009B11E7"/>
    <w:rsid w:val="009B59BB"/>
    <w:rsid w:val="009C3FB9"/>
    <w:rsid w:val="009E0F65"/>
    <w:rsid w:val="00A004B7"/>
    <w:rsid w:val="00A11D7E"/>
    <w:rsid w:val="00A230EC"/>
    <w:rsid w:val="00A32A07"/>
    <w:rsid w:val="00A45D20"/>
    <w:rsid w:val="00A5049A"/>
    <w:rsid w:val="00A51195"/>
    <w:rsid w:val="00A62D73"/>
    <w:rsid w:val="00A7078E"/>
    <w:rsid w:val="00A841F0"/>
    <w:rsid w:val="00A9394D"/>
    <w:rsid w:val="00A941DD"/>
    <w:rsid w:val="00A95FA6"/>
    <w:rsid w:val="00AA5A08"/>
    <w:rsid w:val="00AD092A"/>
    <w:rsid w:val="00AE7A3E"/>
    <w:rsid w:val="00AF04BF"/>
    <w:rsid w:val="00AF10B0"/>
    <w:rsid w:val="00AF50B1"/>
    <w:rsid w:val="00AF5CB7"/>
    <w:rsid w:val="00AF6F81"/>
    <w:rsid w:val="00B05697"/>
    <w:rsid w:val="00B0780A"/>
    <w:rsid w:val="00B1309B"/>
    <w:rsid w:val="00B233BE"/>
    <w:rsid w:val="00B23E0F"/>
    <w:rsid w:val="00B549EC"/>
    <w:rsid w:val="00B6326D"/>
    <w:rsid w:val="00B63A7E"/>
    <w:rsid w:val="00B90006"/>
    <w:rsid w:val="00B94C65"/>
    <w:rsid w:val="00B960BD"/>
    <w:rsid w:val="00B96BB1"/>
    <w:rsid w:val="00BB2321"/>
    <w:rsid w:val="00BB4FE7"/>
    <w:rsid w:val="00BB5C51"/>
    <w:rsid w:val="00BC674F"/>
    <w:rsid w:val="00BD2C12"/>
    <w:rsid w:val="00BD345B"/>
    <w:rsid w:val="00BE1971"/>
    <w:rsid w:val="00BE3B92"/>
    <w:rsid w:val="00BE5451"/>
    <w:rsid w:val="00BF5EF8"/>
    <w:rsid w:val="00C05FCA"/>
    <w:rsid w:val="00C07B67"/>
    <w:rsid w:val="00C202E4"/>
    <w:rsid w:val="00C2520F"/>
    <w:rsid w:val="00C30AFA"/>
    <w:rsid w:val="00C329C6"/>
    <w:rsid w:val="00C375D9"/>
    <w:rsid w:val="00C4018D"/>
    <w:rsid w:val="00C431C2"/>
    <w:rsid w:val="00C436C5"/>
    <w:rsid w:val="00C44D9B"/>
    <w:rsid w:val="00C61EAF"/>
    <w:rsid w:val="00C6317A"/>
    <w:rsid w:val="00C66ECB"/>
    <w:rsid w:val="00C84591"/>
    <w:rsid w:val="00C8748F"/>
    <w:rsid w:val="00C92008"/>
    <w:rsid w:val="00C97977"/>
    <w:rsid w:val="00CA77AE"/>
    <w:rsid w:val="00CB0AFA"/>
    <w:rsid w:val="00CB3959"/>
    <w:rsid w:val="00CB53B2"/>
    <w:rsid w:val="00CB7484"/>
    <w:rsid w:val="00CC4881"/>
    <w:rsid w:val="00CC71D1"/>
    <w:rsid w:val="00CC76F1"/>
    <w:rsid w:val="00CD5C3E"/>
    <w:rsid w:val="00CD69AE"/>
    <w:rsid w:val="00CE1155"/>
    <w:rsid w:val="00CE5FE8"/>
    <w:rsid w:val="00CE7DEE"/>
    <w:rsid w:val="00CF3DDB"/>
    <w:rsid w:val="00D047C2"/>
    <w:rsid w:val="00D14B9A"/>
    <w:rsid w:val="00D15B57"/>
    <w:rsid w:val="00D21A56"/>
    <w:rsid w:val="00D42AD7"/>
    <w:rsid w:val="00D47C13"/>
    <w:rsid w:val="00D56F1A"/>
    <w:rsid w:val="00D57D33"/>
    <w:rsid w:val="00D60A03"/>
    <w:rsid w:val="00D6154F"/>
    <w:rsid w:val="00D63362"/>
    <w:rsid w:val="00D73903"/>
    <w:rsid w:val="00D77741"/>
    <w:rsid w:val="00D8054E"/>
    <w:rsid w:val="00D94D07"/>
    <w:rsid w:val="00DA5E35"/>
    <w:rsid w:val="00DB453A"/>
    <w:rsid w:val="00DB5B10"/>
    <w:rsid w:val="00DC1D2F"/>
    <w:rsid w:val="00DC7227"/>
    <w:rsid w:val="00DD036D"/>
    <w:rsid w:val="00DD31EC"/>
    <w:rsid w:val="00DD46A9"/>
    <w:rsid w:val="00DD55FD"/>
    <w:rsid w:val="00DF3886"/>
    <w:rsid w:val="00DF44AE"/>
    <w:rsid w:val="00DF6390"/>
    <w:rsid w:val="00DF6C9B"/>
    <w:rsid w:val="00E07100"/>
    <w:rsid w:val="00E17108"/>
    <w:rsid w:val="00E20FB0"/>
    <w:rsid w:val="00E27523"/>
    <w:rsid w:val="00E27C78"/>
    <w:rsid w:val="00E27EEE"/>
    <w:rsid w:val="00E33021"/>
    <w:rsid w:val="00E3569D"/>
    <w:rsid w:val="00E46A98"/>
    <w:rsid w:val="00E50EA2"/>
    <w:rsid w:val="00E53BBB"/>
    <w:rsid w:val="00E55A2C"/>
    <w:rsid w:val="00E62760"/>
    <w:rsid w:val="00E62A62"/>
    <w:rsid w:val="00E6353E"/>
    <w:rsid w:val="00E647BD"/>
    <w:rsid w:val="00E64C76"/>
    <w:rsid w:val="00E65198"/>
    <w:rsid w:val="00E67312"/>
    <w:rsid w:val="00E73CA9"/>
    <w:rsid w:val="00E80002"/>
    <w:rsid w:val="00E90BF4"/>
    <w:rsid w:val="00EA1DA4"/>
    <w:rsid w:val="00EC2492"/>
    <w:rsid w:val="00EC2B6D"/>
    <w:rsid w:val="00EC5D5E"/>
    <w:rsid w:val="00EC7F2A"/>
    <w:rsid w:val="00ED741B"/>
    <w:rsid w:val="00EE54EE"/>
    <w:rsid w:val="00EF65BB"/>
    <w:rsid w:val="00EF6F5A"/>
    <w:rsid w:val="00F113A4"/>
    <w:rsid w:val="00F136A7"/>
    <w:rsid w:val="00F14FC5"/>
    <w:rsid w:val="00F31A2E"/>
    <w:rsid w:val="00F3747E"/>
    <w:rsid w:val="00F44687"/>
    <w:rsid w:val="00F46082"/>
    <w:rsid w:val="00F52D0A"/>
    <w:rsid w:val="00F54238"/>
    <w:rsid w:val="00F60F8A"/>
    <w:rsid w:val="00F61C28"/>
    <w:rsid w:val="00F6595B"/>
    <w:rsid w:val="00F73EC1"/>
    <w:rsid w:val="00F7627A"/>
    <w:rsid w:val="00F8529B"/>
    <w:rsid w:val="00F877D7"/>
    <w:rsid w:val="00F94620"/>
    <w:rsid w:val="00FA2FEE"/>
    <w:rsid w:val="00FA47E4"/>
    <w:rsid w:val="00FA769C"/>
    <w:rsid w:val="00FB6E2E"/>
    <w:rsid w:val="00FC266C"/>
    <w:rsid w:val="00FC44DB"/>
    <w:rsid w:val="00FC678B"/>
    <w:rsid w:val="00FD3C70"/>
    <w:rsid w:val="00FD55F7"/>
    <w:rsid w:val="00FF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DA1DEE"/>
  <w15:docId w15:val="{3702761D-96C4-438E-BE90-C8458A32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0FDD"/>
    <w:pPr>
      <w:widowControl w:val="0"/>
      <w:suppressAutoHyphens/>
    </w:pPr>
    <w:rPr>
      <w:rFonts w:eastAsia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660FDD"/>
  </w:style>
  <w:style w:type="character" w:customStyle="1" w:styleId="WW-Absatz-Standardschriftart">
    <w:name w:val="WW-Absatz-Standardschriftart"/>
    <w:rsid w:val="00660FDD"/>
  </w:style>
  <w:style w:type="character" w:customStyle="1" w:styleId="WW-Absatz-Standardschriftart1">
    <w:name w:val="WW-Absatz-Standardschriftart1"/>
    <w:rsid w:val="00660FDD"/>
  </w:style>
  <w:style w:type="character" w:customStyle="1" w:styleId="WW-Absatz-Standardschriftart11">
    <w:name w:val="WW-Absatz-Standardschriftart11"/>
    <w:rsid w:val="00660FDD"/>
  </w:style>
  <w:style w:type="character" w:customStyle="1" w:styleId="WW-Absatz-Standardschriftart111">
    <w:name w:val="WW-Absatz-Standardschriftart111"/>
    <w:rsid w:val="00660FDD"/>
  </w:style>
  <w:style w:type="character" w:customStyle="1" w:styleId="WW-Absatz-Standardschriftart1111">
    <w:name w:val="WW-Absatz-Standardschriftart1111"/>
    <w:rsid w:val="00660FDD"/>
  </w:style>
  <w:style w:type="paragraph" w:styleId="BodyText">
    <w:name w:val="Body Text"/>
    <w:basedOn w:val="Normal"/>
    <w:rsid w:val="00660FDD"/>
    <w:pPr>
      <w:spacing w:after="120"/>
    </w:pPr>
  </w:style>
  <w:style w:type="paragraph" w:styleId="List">
    <w:name w:val="List"/>
    <w:basedOn w:val="BodyText"/>
    <w:rsid w:val="00660FDD"/>
    <w:rPr>
      <w:rFonts w:cs="Tahoma"/>
    </w:rPr>
  </w:style>
  <w:style w:type="paragraph" w:styleId="Caption">
    <w:name w:val="caption"/>
    <w:basedOn w:val="Normal"/>
    <w:qFormat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rsid w:val="00660FDD"/>
    <w:pPr>
      <w:suppressLineNumbers/>
    </w:pPr>
    <w:rPr>
      <w:rFonts w:cs="Lucidasans"/>
    </w:rPr>
  </w:style>
  <w:style w:type="paragraph" w:customStyle="1" w:styleId="WW-Caption">
    <w:name w:val="WW-Caption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">
    <w:name w:val="WW-Index"/>
    <w:basedOn w:val="Normal"/>
    <w:rsid w:val="00660FDD"/>
    <w:pPr>
      <w:suppressLineNumbers/>
    </w:pPr>
    <w:rPr>
      <w:rFonts w:cs="Lucidasans"/>
    </w:rPr>
  </w:style>
  <w:style w:type="paragraph" w:customStyle="1" w:styleId="WW-Caption1">
    <w:name w:val="WW-Caption1"/>
    <w:basedOn w:val="Normal"/>
    <w:rsid w:val="00660FDD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WW-Index1">
    <w:name w:val="WW-Index1"/>
    <w:basedOn w:val="Normal"/>
    <w:rsid w:val="00660FDD"/>
    <w:pPr>
      <w:suppressLineNumbers/>
    </w:pPr>
    <w:rPr>
      <w:rFonts w:cs="Lucidasans"/>
    </w:rPr>
  </w:style>
  <w:style w:type="paragraph" w:customStyle="1" w:styleId="WW-Caption11">
    <w:name w:val="WW-Caption11"/>
    <w:basedOn w:val="Normal"/>
    <w:rsid w:val="00660FD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rsid w:val="00660FDD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134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134B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D73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F6C9B"/>
    <w:rPr>
      <w:color w:val="0000FF" w:themeColor="hyperlink"/>
      <w:u w:val="single"/>
    </w:rPr>
  </w:style>
  <w:style w:type="table" w:styleId="TableGrid">
    <w:name w:val="Table Grid"/>
    <w:basedOn w:val="TableNormal"/>
    <w:rsid w:val="00F73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C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024D"/>
    <w:rPr>
      <w:rFonts w:eastAsia="Arial"/>
      <w:sz w:val="24"/>
      <w:szCs w:val="24"/>
    </w:rPr>
  </w:style>
  <w:style w:type="paragraph" w:styleId="NormalWeb">
    <w:name w:val="Normal (Web)"/>
    <w:basedOn w:val="Normal"/>
    <w:semiHidden/>
    <w:unhideWhenUsed/>
    <w:rsid w:val="00D47C13"/>
  </w:style>
  <w:style w:type="character" w:styleId="CommentReference">
    <w:name w:val="annotation reference"/>
    <w:basedOn w:val="DefaultParagraphFont"/>
    <w:semiHidden/>
    <w:unhideWhenUsed/>
    <w:rsid w:val="007E5B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E5B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E5BC8"/>
    <w:rPr>
      <w:rFonts w:eastAsia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E5B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E5BC8"/>
    <w:rPr>
      <w:rFonts w:eastAsia="Arial"/>
      <w:b/>
      <w:bCs/>
    </w:rPr>
  </w:style>
  <w:style w:type="paragraph" w:styleId="Revision">
    <w:name w:val="Revision"/>
    <w:hidden/>
    <w:uiPriority w:val="99"/>
    <w:semiHidden/>
    <w:rsid w:val="00453786"/>
    <w:rPr>
      <w:rFonts w:eastAsia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746AA"/>
    <w:rPr>
      <w:rFonts w:eastAsia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11AB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E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E85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564E85"/>
  </w:style>
  <w:style w:type="character" w:styleId="FollowedHyperlink">
    <w:name w:val="FollowedHyperlink"/>
    <w:basedOn w:val="DefaultParagraphFont"/>
    <w:semiHidden/>
    <w:unhideWhenUsed/>
    <w:rsid w:val="002008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hechildrenstrust.org/parents/health-connect/insuranc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hechildrenstrust.org/content/children-disabilit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dvocacynetwork.or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echildrenstrust.org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52D308A989C44591A9B2AC39E347CA" ma:contentTypeVersion="11" ma:contentTypeDescription="Create a new document." ma:contentTypeScope="" ma:versionID="073dcff2791e27287e7975cbcb3cb6e5">
  <xsd:schema xmlns:xsd="http://www.w3.org/2001/XMLSchema" xmlns:xs="http://www.w3.org/2001/XMLSchema" xmlns:p="http://schemas.microsoft.com/office/2006/metadata/properties" xmlns:ns2="a71ddb90-d42e-48a8-b66c-130c4855c528" xmlns:ns3="5fec6f36-3f04-4610-9546-97eb6534e9b8" targetNamespace="http://schemas.microsoft.com/office/2006/metadata/properties" ma:root="true" ma:fieldsID="bb2629ae7f76b3bbc6c208787eed01a8" ns2:_="" ns3:_="">
    <xsd:import namespace="a71ddb90-d42e-48a8-b66c-130c4855c528"/>
    <xsd:import namespace="5fec6f36-3f04-4610-9546-97eb6534e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ddb90-d42e-48a8-b66c-130c4855c5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c6f36-3f04-4610-9546-97eb6534e9b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F0B2F-D224-4E49-8174-FBA1DD420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ddb90-d42e-48a8-b66c-130c4855c528"/>
    <ds:schemaRef ds:uri="5fec6f36-3f04-4610-9546-97eb6534e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CBDE2-C2BF-4F89-9F9C-2E80561D1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5FF3F-88D4-42F9-9C6B-021C630FD22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1ddb90-d42e-48a8-b66c-130c4855c528"/>
    <ds:schemaRef ds:uri="http://purl.org/dc/terms/"/>
    <ds:schemaRef ds:uri="5fec6f36-3f04-4610-9546-97eb6534e9b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CE465C-AF08-458D-B9A3-AFFD0C6B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ildren's Trust</vt:lpstr>
    </vt:vector>
  </TitlesOfParts>
  <Company>The Children's Trust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ildren's Trust</dc:title>
  <dc:creator>Dalia I Garcia</dc:creator>
  <cp:lastModifiedBy>Maria-Paula Garcia</cp:lastModifiedBy>
  <cp:revision>19</cp:revision>
  <cp:lastPrinted>2017-04-07T13:23:00Z</cp:lastPrinted>
  <dcterms:created xsi:type="dcterms:W3CDTF">2021-08-02T15:28:00Z</dcterms:created>
  <dcterms:modified xsi:type="dcterms:W3CDTF">2021-08-1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2D308A989C44591A9B2AC39E347CA</vt:lpwstr>
  </property>
</Properties>
</file>